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FFB" w:rsidRPr="00C17FFB" w:rsidRDefault="00C17FFB" w:rsidP="007D4CB4">
      <w:pPr>
        <w:pStyle w:val="a5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17FFB">
        <w:rPr>
          <w:rFonts w:ascii="Times New Roman" w:hAnsi="Times New Roman" w:cs="Times New Roman"/>
          <w:b/>
          <w:sz w:val="28"/>
          <w:szCs w:val="28"/>
        </w:rPr>
        <w:t>Результаты анкетирования учащихся 11 классов «О порядке проведения итогового сочинения и ГИА и проверки организации работы в общеобразовательном учреждении  по подготовке и проведению ЕГЭ»</w:t>
      </w:r>
    </w:p>
    <w:p w:rsidR="00C17FFB" w:rsidRPr="00C17FFB" w:rsidRDefault="00C17FFB" w:rsidP="007D4CB4">
      <w:pPr>
        <w:pStyle w:val="a5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C3942" w:rsidRPr="007D4CB4" w:rsidRDefault="007D4CB4" w:rsidP="007D4CB4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7D4CB4">
        <w:rPr>
          <w:rFonts w:ascii="Times New Roman" w:hAnsi="Times New Roman" w:cs="Times New Roman"/>
          <w:sz w:val="28"/>
          <w:szCs w:val="28"/>
        </w:rPr>
        <w:t>На основании приказа управления образованием № 991 от 10 ноября 2015 года «О проведении анкетирования учащихся 11 классов»,  11 ноября силами специалистов управления образования и «Центра развития образования» было проведено анкетирование  с целью выявления информированности учащихся 11 классов о порядке проведения итогового сочинения и ГИА и проверки организации работы в общеобразовательном учреждении  по подготовке и проведению ЕГЭ.</w:t>
      </w:r>
      <w:proofErr w:type="gramEnd"/>
      <w:r w:rsidRPr="007D4CB4">
        <w:rPr>
          <w:rFonts w:ascii="Times New Roman" w:hAnsi="Times New Roman" w:cs="Times New Roman"/>
          <w:sz w:val="28"/>
          <w:szCs w:val="28"/>
        </w:rPr>
        <w:t xml:space="preserve"> Учащимся было предложено ответить на 9 вопросов.</w:t>
      </w:r>
    </w:p>
    <w:p w:rsidR="00F27974" w:rsidRPr="00F27974" w:rsidRDefault="007D4CB4" w:rsidP="00F27974">
      <w:pPr>
        <w:pStyle w:val="a5"/>
        <w:rPr>
          <w:rFonts w:ascii="Times New Roman" w:hAnsi="Times New Roman" w:cs="Times New Roman"/>
          <w:sz w:val="28"/>
          <w:szCs w:val="28"/>
        </w:rPr>
      </w:pPr>
      <w:r w:rsidRPr="00F27974">
        <w:rPr>
          <w:rFonts w:ascii="Times New Roman" w:hAnsi="Times New Roman" w:cs="Times New Roman"/>
          <w:b/>
          <w:sz w:val="28"/>
          <w:szCs w:val="28"/>
        </w:rPr>
        <w:t>Вопрос № 1.</w:t>
      </w:r>
      <w:r w:rsidRPr="00F27974">
        <w:rPr>
          <w:rFonts w:ascii="Times New Roman" w:hAnsi="Times New Roman" w:cs="Times New Roman"/>
          <w:sz w:val="28"/>
          <w:szCs w:val="28"/>
        </w:rPr>
        <w:t xml:space="preserve"> Проводятся ли у Вас в ОУ консультации по подготовке к ЕГЭ? По каким предметам?</w:t>
      </w:r>
      <w:r w:rsidR="009D3E57" w:rsidRPr="00F279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CB4" w:rsidRDefault="009D3E57" w:rsidP="00F27974">
      <w:pPr>
        <w:pStyle w:val="a5"/>
        <w:rPr>
          <w:rFonts w:ascii="Times New Roman" w:hAnsi="Times New Roman" w:cs="Times New Roman"/>
          <w:sz w:val="28"/>
          <w:szCs w:val="28"/>
        </w:rPr>
      </w:pPr>
      <w:r w:rsidRPr="00F27974">
        <w:rPr>
          <w:rFonts w:ascii="Times New Roman" w:hAnsi="Times New Roman" w:cs="Times New Roman"/>
          <w:sz w:val="28"/>
          <w:szCs w:val="28"/>
        </w:rPr>
        <w:t>Результат</w:t>
      </w:r>
      <w:r w:rsidR="004F3F33">
        <w:rPr>
          <w:rFonts w:ascii="Times New Roman" w:hAnsi="Times New Roman" w:cs="Times New Roman"/>
          <w:sz w:val="28"/>
          <w:szCs w:val="28"/>
        </w:rPr>
        <w:t>ы ответов по школам представлены</w:t>
      </w:r>
      <w:r w:rsidRPr="00F27974">
        <w:rPr>
          <w:rFonts w:ascii="Times New Roman" w:hAnsi="Times New Roman" w:cs="Times New Roman"/>
          <w:sz w:val="28"/>
          <w:szCs w:val="28"/>
        </w:rPr>
        <w:t xml:space="preserve"> на диаграмме.</w:t>
      </w:r>
    </w:p>
    <w:p w:rsidR="00F27974" w:rsidRPr="00F27974" w:rsidRDefault="00F27974" w:rsidP="00F27974">
      <w:pPr>
        <w:pStyle w:val="a5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961BF" w:rsidRDefault="009D3E57" w:rsidP="00F279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6138" cy="4319081"/>
            <wp:effectExtent l="19050" t="0" r="25062" b="5269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961BF" w:rsidRPr="007C299E" w:rsidRDefault="00E961BF" w:rsidP="00880F53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7C299E">
        <w:rPr>
          <w:rFonts w:ascii="Times New Roman" w:hAnsi="Times New Roman" w:cs="Times New Roman"/>
          <w:sz w:val="28"/>
          <w:szCs w:val="28"/>
        </w:rPr>
        <w:t xml:space="preserve">В ОУ № 3 дети отвечали просто «да», без перечисления предметов. </w:t>
      </w:r>
      <w:r w:rsidR="007C299E">
        <w:rPr>
          <w:rFonts w:ascii="Times New Roman" w:hAnsi="Times New Roman" w:cs="Times New Roman"/>
          <w:sz w:val="28"/>
          <w:szCs w:val="28"/>
        </w:rPr>
        <w:t xml:space="preserve"> </w:t>
      </w:r>
      <w:r w:rsidRPr="007C299E">
        <w:rPr>
          <w:rFonts w:ascii="Times New Roman" w:hAnsi="Times New Roman" w:cs="Times New Roman"/>
          <w:sz w:val="28"/>
          <w:szCs w:val="28"/>
        </w:rPr>
        <w:t xml:space="preserve">Можно сделать вывод, что консультации не ведутся. Но они </w:t>
      </w:r>
      <w:r w:rsidR="007C299E">
        <w:rPr>
          <w:rFonts w:ascii="Times New Roman" w:hAnsi="Times New Roman" w:cs="Times New Roman"/>
          <w:sz w:val="28"/>
          <w:szCs w:val="28"/>
        </w:rPr>
        <w:t xml:space="preserve">дальше </w:t>
      </w:r>
      <w:r w:rsidRPr="007C299E">
        <w:rPr>
          <w:rFonts w:ascii="Times New Roman" w:hAnsi="Times New Roman" w:cs="Times New Roman"/>
          <w:sz w:val="28"/>
          <w:szCs w:val="28"/>
        </w:rPr>
        <w:t xml:space="preserve">сами и </w:t>
      </w:r>
      <w:r w:rsidR="004F3F33">
        <w:rPr>
          <w:rFonts w:ascii="Times New Roman" w:hAnsi="Times New Roman" w:cs="Times New Roman"/>
          <w:sz w:val="28"/>
          <w:szCs w:val="28"/>
        </w:rPr>
        <w:t>дают разъяснения</w:t>
      </w:r>
      <w:r w:rsidRPr="007C299E">
        <w:rPr>
          <w:rFonts w:ascii="Times New Roman" w:hAnsi="Times New Roman" w:cs="Times New Roman"/>
          <w:sz w:val="28"/>
          <w:szCs w:val="28"/>
        </w:rPr>
        <w:t xml:space="preserve"> – «по математике регулярно, по русскому языку не всегда».</w:t>
      </w:r>
      <w:r w:rsidR="007C299E" w:rsidRPr="007C299E">
        <w:rPr>
          <w:rFonts w:ascii="Times New Roman" w:hAnsi="Times New Roman" w:cs="Times New Roman"/>
          <w:sz w:val="28"/>
          <w:szCs w:val="28"/>
        </w:rPr>
        <w:t xml:space="preserve"> </w:t>
      </w:r>
      <w:r w:rsidR="007C299E">
        <w:rPr>
          <w:rFonts w:ascii="Times New Roman" w:hAnsi="Times New Roman" w:cs="Times New Roman"/>
          <w:sz w:val="28"/>
          <w:szCs w:val="28"/>
        </w:rPr>
        <w:t>Ребята МБОУ СОШ № 7 ответили просто «проводятся».</w:t>
      </w:r>
    </w:p>
    <w:p w:rsidR="00E961BF" w:rsidRDefault="00E961BF" w:rsidP="00880F53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7C299E">
        <w:rPr>
          <w:rFonts w:ascii="Times New Roman" w:hAnsi="Times New Roman" w:cs="Times New Roman"/>
          <w:sz w:val="28"/>
          <w:szCs w:val="28"/>
        </w:rPr>
        <w:t>Учащиеся СОШ № 6 отвечали аналогично, т.е. просто «да». Часть детей</w:t>
      </w:r>
      <w:r w:rsidR="007C299E">
        <w:rPr>
          <w:rFonts w:ascii="Times New Roman" w:hAnsi="Times New Roman" w:cs="Times New Roman"/>
          <w:sz w:val="28"/>
          <w:szCs w:val="28"/>
        </w:rPr>
        <w:t xml:space="preserve"> этой школы, а также и</w:t>
      </w:r>
      <w:r w:rsidR="004F3F33">
        <w:rPr>
          <w:rFonts w:ascii="Times New Roman" w:hAnsi="Times New Roman" w:cs="Times New Roman"/>
          <w:sz w:val="28"/>
          <w:szCs w:val="28"/>
        </w:rPr>
        <w:t xml:space="preserve">з </w:t>
      </w:r>
      <w:r w:rsidR="007C299E">
        <w:rPr>
          <w:rFonts w:ascii="Times New Roman" w:hAnsi="Times New Roman" w:cs="Times New Roman"/>
          <w:sz w:val="28"/>
          <w:szCs w:val="28"/>
        </w:rPr>
        <w:t xml:space="preserve"> СОШ № 7,10,</w:t>
      </w:r>
      <w:r w:rsidR="00F27974">
        <w:rPr>
          <w:rFonts w:ascii="Times New Roman" w:hAnsi="Times New Roman" w:cs="Times New Roman"/>
          <w:sz w:val="28"/>
          <w:szCs w:val="28"/>
        </w:rPr>
        <w:t>16</w:t>
      </w:r>
      <w:r w:rsidR="007C299E">
        <w:rPr>
          <w:rFonts w:ascii="Times New Roman" w:hAnsi="Times New Roman" w:cs="Times New Roman"/>
          <w:sz w:val="28"/>
          <w:szCs w:val="28"/>
        </w:rPr>
        <w:t xml:space="preserve"> </w:t>
      </w:r>
      <w:r w:rsidRPr="007C299E">
        <w:rPr>
          <w:rFonts w:ascii="Times New Roman" w:hAnsi="Times New Roman" w:cs="Times New Roman"/>
          <w:sz w:val="28"/>
          <w:szCs w:val="28"/>
        </w:rPr>
        <w:t xml:space="preserve"> дали ответ «Да, по всем», что </w:t>
      </w:r>
      <w:r w:rsidR="007C299E" w:rsidRPr="007C299E">
        <w:rPr>
          <w:rFonts w:ascii="Times New Roman" w:hAnsi="Times New Roman" w:cs="Times New Roman"/>
          <w:sz w:val="28"/>
          <w:szCs w:val="28"/>
        </w:rPr>
        <w:t>дает право предполагать, что они не знают точно предметов, по которым идут консультации.</w:t>
      </w:r>
      <w:r w:rsidR="00F27974">
        <w:rPr>
          <w:rFonts w:ascii="Times New Roman" w:hAnsi="Times New Roman" w:cs="Times New Roman"/>
          <w:sz w:val="28"/>
          <w:szCs w:val="28"/>
        </w:rPr>
        <w:t xml:space="preserve"> А дети из СОШ № 20 ответили «По всем </w:t>
      </w:r>
      <w:r w:rsidR="004F3F33">
        <w:rPr>
          <w:rFonts w:ascii="Times New Roman" w:hAnsi="Times New Roman" w:cs="Times New Roman"/>
          <w:sz w:val="28"/>
          <w:szCs w:val="28"/>
        </w:rPr>
        <w:t>основным и выбранным предметам» без пер</w:t>
      </w:r>
      <w:r w:rsidR="00C17FFB">
        <w:rPr>
          <w:rFonts w:ascii="Times New Roman" w:hAnsi="Times New Roman" w:cs="Times New Roman"/>
          <w:sz w:val="28"/>
          <w:szCs w:val="28"/>
        </w:rPr>
        <w:t>е</w:t>
      </w:r>
      <w:r w:rsidR="004F3F33">
        <w:rPr>
          <w:rFonts w:ascii="Times New Roman" w:hAnsi="Times New Roman" w:cs="Times New Roman"/>
          <w:sz w:val="28"/>
          <w:szCs w:val="28"/>
        </w:rPr>
        <w:t>числения.</w:t>
      </w:r>
    </w:p>
    <w:p w:rsidR="00F27974" w:rsidRDefault="00F27974" w:rsidP="007C299E">
      <w:pPr>
        <w:pStyle w:val="a5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F27974">
        <w:rPr>
          <w:rFonts w:ascii="Times New Roman" w:hAnsi="Times New Roman" w:cs="Times New Roman"/>
          <w:b/>
          <w:sz w:val="28"/>
          <w:szCs w:val="28"/>
        </w:rPr>
        <w:lastRenderedPageBreak/>
        <w:t>Вопрос №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974">
        <w:rPr>
          <w:rFonts w:ascii="Times New Roman" w:hAnsi="Times New Roman" w:cs="Times New Roman"/>
          <w:i/>
          <w:sz w:val="28"/>
          <w:szCs w:val="28"/>
        </w:rPr>
        <w:t>Знакомы ли Вы с новыми демоверсиями ЕГЭ-2016 по предмету?</w:t>
      </w:r>
    </w:p>
    <w:p w:rsidR="00F27974" w:rsidRDefault="00F27974" w:rsidP="007C299E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на следующей диаграмме.</w:t>
      </w:r>
    </w:p>
    <w:p w:rsidR="00F27974" w:rsidRDefault="00F27974" w:rsidP="007C299E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:rsidR="00F27974" w:rsidRDefault="00F27974" w:rsidP="007C299E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F279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7210" cy="3608961"/>
            <wp:effectExtent l="19050" t="0" r="1824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67D3D" w:rsidRDefault="00267D3D" w:rsidP="007C299E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ся ответ</w:t>
      </w:r>
      <w:r w:rsidR="004F3F33">
        <w:rPr>
          <w:rFonts w:ascii="Times New Roman" w:hAnsi="Times New Roman" w:cs="Times New Roman"/>
          <w:sz w:val="28"/>
          <w:szCs w:val="28"/>
        </w:rPr>
        <w:t>ы:</w:t>
      </w:r>
    </w:p>
    <w:p w:rsidR="00267D3D" w:rsidRDefault="00267D3D" w:rsidP="00267D3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0B47">
        <w:rPr>
          <w:rFonts w:ascii="Times New Roman" w:hAnsi="Times New Roman" w:cs="Times New Roman"/>
          <w:sz w:val="28"/>
          <w:szCs w:val="28"/>
        </w:rPr>
        <w:t xml:space="preserve"> «нет» - учащиеся ОУ №3,</w:t>
      </w:r>
      <w:r>
        <w:rPr>
          <w:rFonts w:ascii="Times New Roman" w:hAnsi="Times New Roman" w:cs="Times New Roman"/>
          <w:sz w:val="28"/>
          <w:szCs w:val="28"/>
        </w:rPr>
        <w:t>4,5,</w:t>
      </w:r>
      <w:r w:rsidR="007B0B4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B0B47" w:rsidRDefault="00267D3D" w:rsidP="00267D3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да, но только не полностью знаком» (ОУ № 23);</w:t>
      </w:r>
    </w:p>
    <w:p w:rsidR="00267D3D" w:rsidRDefault="00267D3D" w:rsidP="00267D3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 не со всеми» (ОУ № 2).</w:t>
      </w:r>
    </w:p>
    <w:p w:rsidR="00267D3D" w:rsidRDefault="00267D3D" w:rsidP="00267D3D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№ 3</w:t>
      </w:r>
      <w:r w:rsidRPr="00F2797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D789C">
        <w:rPr>
          <w:rFonts w:ascii="Times New Roman" w:hAnsi="Times New Roman" w:cs="Times New Roman"/>
          <w:i/>
          <w:sz w:val="28"/>
          <w:szCs w:val="28"/>
        </w:rPr>
        <w:t>Посещаете ли вы межшкольный факул</w:t>
      </w:r>
      <w:r w:rsidRPr="00267D3D">
        <w:rPr>
          <w:rFonts w:ascii="Times New Roman" w:hAnsi="Times New Roman" w:cs="Times New Roman"/>
          <w:i/>
          <w:sz w:val="28"/>
          <w:szCs w:val="28"/>
        </w:rPr>
        <w:t>ьтатив по какому-либо предмету в районе? В какие дни?</w:t>
      </w:r>
    </w:p>
    <w:p w:rsidR="00267D3D" w:rsidRDefault="00267D3D" w:rsidP="00267D3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результаты ответов детей.</w:t>
      </w:r>
    </w:p>
    <w:p w:rsidR="00267D3D" w:rsidRDefault="00267D3D" w:rsidP="00267D3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67D3D" w:rsidRDefault="00267D3D" w:rsidP="00267D3D">
      <w:pPr>
        <w:pStyle w:val="a5"/>
        <w:rPr>
          <w:rFonts w:ascii="Times New Roman" w:hAnsi="Times New Roman" w:cs="Times New Roman"/>
          <w:sz w:val="28"/>
          <w:szCs w:val="28"/>
        </w:rPr>
      </w:pPr>
      <w:r w:rsidRPr="00267D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7210" cy="3608961"/>
            <wp:effectExtent l="19050" t="0" r="1824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17FFB" w:rsidRDefault="00C17FFB" w:rsidP="00267D3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718AB" w:rsidRDefault="00B718AB" w:rsidP="00267D3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щиеся допускали ответы:</w:t>
      </w:r>
    </w:p>
    <w:p w:rsidR="00B718AB" w:rsidRDefault="00B718AB" w:rsidP="00267D3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нет» (ОУ № 4, 5,10</w:t>
      </w:r>
      <w:r w:rsidR="00694B7A">
        <w:rPr>
          <w:rFonts w:ascii="Times New Roman" w:hAnsi="Times New Roman" w:cs="Times New Roman"/>
          <w:sz w:val="28"/>
          <w:szCs w:val="28"/>
        </w:rPr>
        <w:t>,23,1,16);</w:t>
      </w:r>
    </w:p>
    <w:p w:rsidR="00B718AB" w:rsidRDefault="00B718AB" w:rsidP="00267D3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да, в четверг и пятницу» (ОУ № 4</w:t>
      </w:r>
      <w:r w:rsidR="00694B7A">
        <w:rPr>
          <w:rFonts w:ascii="Times New Roman" w:hAnsi="Times New Roman" w:cs="Times New Roman"/>
          <w:sz w:val="28"/>
          <w:szCs w:val="28"/>
        </w:rPr>
        <w:t>);</w:t>
      </w:r>
    </w:p>
    <w:p w:rsidR="00B718AB" w:rsidRDefault="00B718AB" w:rsidP="00267D3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да, в будни» (ОУ № 4</w:t>
      </w:r>
      <w:r w:rsidR="00694B7A">
        <w:rPr>
          <w:rFonts w:ascii="Times New Roman" w:hAnsi="Times New Roman" w:cs="Times New Roman"/>
          <w:sz w:val="28"/>
          <w:szCs w:val="28"/>
        </w:rPr>
        <w:t>);</w:t>
      </w:r>
    </w:p>
    <w:p w:rsidR="00B718AB" w:rsidRDefault="00B718AB" w:rsidP="00267D3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да, в четверг; иногда в субботу (ОУ № 5</w:t>
      </w:r>
      <w:r w:rsidR="00694B7A">
        <w:rPr>
          <w:rFonts w:ascii="Times New Roman" w:hAnsi="Times New Roman" w:cs="Times New Roman"/>
          <w:sz w:val="28"/>
          <w:szCs w:val="28"/>
        </w:rPr>
        <w:t>);</w:t>
      </w:r>
    </w:p>
    <w:p w:rsidR="00B718AB" w:rsidRDefault="00B718AB" w:rsidP="00267D3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да; среда, суббота, воскресенье (ОУ № 10</w:t>
      </w:r>
      <w:r w:rsidR="00694B7A">
        <w:rPr>
          <w:rFonts w:ascii="Times New Roman" w:hAnsi="Times New Roman" w:cs="Times New Roman"/>
          <w:sz w:val="28"/>
          <w:szCs w:val="28"/>
        </w:rPr>
        <w:t>);</w:t>
      </w:r>
    </w:p>
    <w:p w:rsidR="00B718AB" w:rsidRDefault="00B718AB" w:rsidP="00267D3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не посещал, но планирую посетить в назначенные дни (ОУ № 20</w:t>
      </w:r>
      <w:r w:rsidR="00694B7A">
        <w:rPr>
          <w:rFonts w:ascii="Times New Roman" w:hAnsi="Times New Roman" w:cs="Times New Roman"/>
          <w:sz w:val="28"/>
          <w:szCs w:val="28"/>
        </w:rPr>
        <w:t>);</w:t>
      </w:r>
    </w:p>
    <w:p w:rsidR="00B718AB" w:rsidRDefault="00B718AB" w:rsidP="00267D3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ещ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 и их не бы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ОУ № 20</w:t>
      </w:r>
      <w:r w:rsidR="00694B7A">
        <w:rPr>
          <w:rFonts w:ascii="Times New Roman" w:hAnsi="Times New Roman" w:cs="Times New Roman"/>
          <w:sz w:val="28"/>
          <w:szCs w:val="28"/>
        </w:rPr>
        <w:t>);</w:t>
      </w:r>
    </w:p>
    <w:p w:rsidR="00694B7A" w:rsidRDefault="00694B7A" w:rsidP="00267D3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нет, так как я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ю в какие дни ид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культативы (ОУ № 23);</w:t>
      </w:r>
    </w:p>
    <w:p w:rsidR="00694B7A" w:rsidRDefault="00694B7A" w:rsidP="00267D3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да, физика вторник, четверг в 14.30 (ОУ  № 16).</w:t>
      </w:r>
    </w:p>
    <w:p w:rsidR="00F138FB" w:rsidRDefault="00F138FB" w:rsidP="00267D3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се учащиеся знают, что МШФ проводятся по субботам.</w:t>
      </w:r>
    </w:p>
    <w:p w:rsidR="00F138FB" w:rsidRDefault="00302181" w:rsidP="00267D3D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№ 4</w:t>
      </w:r>
      <w:r w:rsidRPr="00F2797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2181">
        <w:rPr>
          <w:rFonts w:ascii="Times New Roman" w:hAnsi="Times New Roman" w:cs="Times New Roman"/>
          <w:i/>
          <w:sz w:val="28"/>
          <w:szCs w:val="28"/>
        </w:rPr>
        <w:t>Знаете ли Вы направления тем сочи</w:t>
      </w:r>
      <w:r>
        <w:rPr>
          <w:rFonts w:ascii="Times New Roman" w:hAnsi="Times New Roman" w:cs="Times New Roman"/>
          <w:i/>
          <w:sz w:val="28"/>
          <w:szCs w:val="28"/>
        </w:rPr>
        <w:t>нений, которое будете писать? К</w:t>
      </w:r>
      <w:r w:rsidRPr="00302181">
        <w:rPr>
          <w:rFonts w:ascii="Times New Roman" w:hAnsi="Times New Roman" w:cs="Times New Roman"/>
          <w:i/>
          <w:sz w:val="28"/>
          <w:szCs w:val="28"/>
        </w:rPr>
        <w:t>огда оно будет проводиться?</w:t>
      </w:r>
    </w:p>
    <w:p w:rsidR="00302181" w:rsidRDefault="00302181" w:rsidP="00267D3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ие получились результаты.</w:t>
      </w:r>
    </w:p>
    <w:p w:rsidR="00302181" w:rsidRDefault="00302181" w:rsidP="00267D3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02181" w:rsidRDefault="00302181" w:rsidP="00267D3D">
      <w:pPr>
        <w:pStyle w:val="a5"/>
        <w:rPr>
          <w:rFonts w:ascii="Times New Roman" w:hAnsi="Times New Roman" w:cs="Times New Roman"/>
          <w:sz w:val="28"/>
          <w:szCs w:val="28"/>
        </w:rPr>
      </w:pPr>
      <w:r w:rsidRPr="003021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7210" cy="3608961"/>
            <wp:effectExtent l="19050" t="0" r="18240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02181" w:rsidRDefault="00302181" w:rsidP="00267D3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отвечали:</w:t>
      </w:r>
    </w:p>
    <w:p w:rsidR="00302181" w:rsidRPr="00211CA5" w:rsidRDefault="00302181" w:rsidP="00302181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  <w:r w:rsidRPr="00211CA5">
        <w:rPr>
          <w:rFonts w:ascii="Times New Roman" w:hAnsi="Times New Roman" w:cs="Times New Roman"/>
          <w:sz w:val="28"/>
          <w:szCs w:val="28"/>
        </w:rPr>
        <w:t>- «Да,20 декабря</w:t>
      </w:r>
      <w:r w:rsidR="00914FCA" w:rsidRPr="00211CA5">
        <w:rPr>
          <w:rFonts w:ascii="Times New Roman" w:hAnsi="Times New Roman" w:cs="Times New Roman"/>
          <w:sz w:val="28"/>
          <w:szCs w:val="28"/>
        </w:rPr>
        <w:t>»</w:t>
      </w:r>
      <w:r w:rsidRPr="00211CA5">
        <w:rPr>
          <w:rFonts w:ascii="Times New Roman" w:hAnsi="Times New Roman" w:cs="Times New Roman"/>
          <w:sz w:val="28"/>
          <w:szCs w:val="28"/>
        </w:rPr>
        <w:t xml:space="preserve"> (ОУ №33</w:t>
      </w:r>
      <w:r w:rsidR="00D84536" w:rsidRPr="00211CA5">
        <w:rPr>
          <w:rFonts w:ascii="Times New Roman" w:hAnsi="Times New Roman" w:cs="Times New Roman"/>
          <w:sz w:val="28"/>
          <w:szCs w:val="28"/>
        </w:rPr>
        <w:t>);</w:t>
      </w:r>
    </w:p>
    <w:p w:rsidR="00302181" w:rsidRPr="00211CA5" w:rsidRDefault="00302181" w:rsidP="00302181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  <w:r w:rsidRPr="00211CA5">
        <w:rPr>
          <w:rFonts w:ascii="Times New Roman" w:hAnsi="Times New Roman" w:cs="Times New Roman"/>
          <w:sz w:val="28"/>
          <w:szCs w:val="28"/>
        </w:rPr>
        <w:t>- «Да, в декабре</w:t>
      </w:r>
      <w:r w:rsidR="00914FCA" w:rsidRPr="00211CA5">
        <w:rPr>
          <w:rFonts w:ascii="Times New Roman" w:hAnsi="Times New Roman" w:cs="Times New Roman"/>
          <w:sz w:val="28"/>
          <w:szCs w:val="28"/>
        </w:rPr>
        <w:t>»</w:t>
      </w:r>
      <w:r w:rsidRPr="00211CA5">
        <w:rPr>
          <w:rFonts w:ascii="Times New Roman" w:hAnsi="Times New Roman" w:cs="Times New Roman"/>
          <w:sz w:val="28"/>
          <w:szCs w:val="28"/>
        </w:rPr>
        <w:t xml:space="preserve"> (ОУ № 33</w:t>
      </w:r>
      <w:r w:rsidR="00914FCA" w:rsidRPr="00211CA5">
        <w:rPr>
          <w:rFonts w:ascii="Times New Roman" w:hAnsi="Times New Roman" w:cs="Times New Roman"/>
          <w:sz w:val="28"/>
          <w:szCs w:val="28"/>
        </w:rPr>
        <w:t>,4</w:t>
      </w:r>
      <w:r w:rsidR="00D84536" w:rsidRPr="00211CA5">
        <w:rPr>
          <w:rFonts w:ascii="Times New Roman" w:hAnsi="Times New Roman" w:cs="Times New Roman"/>
          <w:sz w:val="28"/>
          <w:szCs w:val="28"/>
        </w:rPr>
        <w:t>,10,6);</w:t>
      </w:r>
    </w:p>
    <w:p w:rsidR="00302181" w:rsidRPr="00211CA5" w:rsidRDefault="00302181" w:rsidP="00302181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  <w:r w:rsidRPr="00211CA5">
        <w:rPr>
          <w:rFonts w:ascii="Times New Roman" w:hAnsi="Times New Roman" w:cs="Times New Roman"/>
          <w:sz w:val="28"/>
          <w:szCs w:val="28"/>
        </w:rPr>
        <w:t>- «Да» (ОУ № 26</w:t>
      </w:r>
      <w:r w:rsidR="00914FCA" w:rsidRPr="00211CA5">
        <w:rPr>
          <w:rFonts w:ascii="Times New Roman" w:hAnsi="Times New Roman" w:cs="Times New Roman"/>
          <w:sz w:val="28"/>
          <w:szCs w:val="28"/>
        </w:rPr>
        <w:t>,23,3,4,5</w:t>
      </w:r>
      <w:r w:rsidR="00D84536" w:rsidRPr="00211CA5">
        <w:rPr>
          <w:rFonts w:ascii="Times New Roman" w:hAnsi="Times New Roman" w:cs="Times New Roman"/>
          <w:sz w:val="28"/>
          <w:szCs w:val="28"/>
        </w:rPr>
        <w:t>,10,6,7);</w:t>
      </w:r>
    </w:p>
    <w:p w:rsidR="00914FCA" w:rsidRPr="00211CA5" w:rsidRDefault="00914FCA" w:rsidP="00302181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  <w:r w:rsidRPr="00211CA5">
        <w:rPr>
          <w:rFonts w:ascii="Times New Roman" w:hAnsi="Times New Roman" w:cs="Times New Roman"/>
          <w:sz w:val="28"/>
          <w:szCs w:val="28"/>
        </w:rPr>
        <w:t>- «Да, в начале декабря» (ОУ № 3,4</w:t>
      </w:r>
      <w:r w:rsidR="00D84536" w:rsidRPr="00211CA5">
        <w:rPr>
          <w:rFonts w:ascii="Times New Roman" w:hAnsi="Times New Roman" w:cs="Times New Roman"/>
          <w:sz w:val="28"/>
          <w:szCs w:val="28"/>
        </w:rPr>
        <w:t>,6);</w:t>
      </w:r>
    </w:p>
    <w:p w:rsidR="00914FCA" w:rsidRPr="00211CA5" w:rsidRDefault="00914FCA" w:rsidP="00302181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  <w:r w:rsidRPr="00211CA5">
        <w:rPr>
          <w:rFonts w:ascii="Times New Roman" w:hAnsi="Times New Roman" w:cs="Times New Roman"/>
          <w:sz w:val="28"/>
          <w:szCs w:val="28"/>
        </w:rPr>
        <w:t>- «Да, 3 декабря» (ОУ  № 4</w:t>
      </w:r>
      <w:r w:rsidR="00D84536" w:rsidRPr="00211CA5">
        <w:rPr>
          <w:rFonts w:ascii="Times New Roman" w:hAnsi="Times New Roman" w:cs="Times New Roman"/>
          <w:sz w:val="28"/>
          <w:szCs w:val="28"/>
        </w:rPr>
        <w:t>,10);</w:t>
      </w:r>
    </w:p>
    <w:p w:rsidR="00914FCA" w:rsidRPr="00211CA5" w:rsidRDefault="00914FCA" w:rsidP="00302181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  <w:r w:rsidRPr="00211CA5">
        <w:rPr>
          <w:rFonts w:ascii="Times New Roman" w:hAnsi="Times New Roman" w:cs="Times New Roman"/>
          <w:sz w:val="28"/>
          <w:szCs w:val="28"/>
        </w:rPr>
        <w:t>- «Знаю, зимой» (ОУ № 4</w:t>
      </w:r>
      <w:r w:rsidR="00D84536" w:rsidRPr="00211CA5">
        <w:rPr>
          <w:rFonts w:ascii="Times New Roman" w:hAnsi="Times New Roman" w:cs="Times New Roman"/>
          <w:sz w:val="28"/>
          <w:szCs w:val="28"/>
        </w:rPr>
        <w:t>);</w:t>
      </w:r>
    </w:p>
    <w:p w:rsidR="00914FCA" w:rsidRPr="00211CA5" w:rsidRDefault="00914FCA" w:rsidP="00302181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  <w:r w:rsidRPr="00211CA5">
        <w:rPr>
          <w:rFonts w:ascii="Times New Roman" w:hAnsi="Times New Roman" w:cs="Times New Roman"/>
          <w:sz w:val="28"/>
          <w:szCs w:val="28"/>
        </w:rPr>
        <w:t xml:space="preserve"> - «Да, 1 декабря (ОУ № 5</w:t>
      </w:r>
      <w:r w:rsidR="00D84536" w:rsidRPr="00211CA5">
        <w:rPr>
          <w:rFonts w:ascii="Times New Roman" w:hAnsi="Times New Roman" w:cs="Times New Roman"/>
          <w:sz w:val="28"/>
          <w:szCs w:val="28"/>
        </w:rPr>
        <w:t>);</w:t>
      </w:r>
    </w:p>
    <w:p w:rsidR="00914FCA" w:rsidRPr="00211CA5" w:rsidRDefault="00914FCA" w:rsidP="00302181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  <w:r w:rsidRPr="00211CA5">
        <w:rPr>
          <w:rFonts w:ascii="Times New Roman" w:hAnsi="Times New Roman" w:cs="Times New Roman"/>
          <w:sz w:val="28"/>
          <w:szCs w:val="28"/>
        </w:rPr>
        <w:t>- «Нет» (ОУ № 5</w:t>
      </w:r>
      <w:r w:rsidR="00D84536" w:rsidRPr="00211CA5">
        <w:rPr>
          <w:rFonts w:ascii="Times New Roman" w:hAnsi="Times New Roman" w:cs="Times New Roman"/>
          <w:sz w:val="28"/>
          <w:szCs w:val="28"/>
        </w:rPr>
        <w:t>,10).</w:t>
      </w:r>
    </w:p>
    <w:p w:rsidR="00211CA5" w:rsidRDefault="00211CA5" w:rsidP="00211CA5">
      <w:pPr>
        <w:pStyle w:val="a"/>
        <w:numPr>
          <w:ilvl w:val="0"/>
          <w:numId w:val="0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 № 5. </w:t>
      </w:r>
      <w:r w:rsidRPr="00211CA5">
        <w:rPr>
          <w:rFonts w:ascii="Times New Roman" w:hAnsi="Times New Roman" w:cs="Times New Roman"/>
          <w:i/>
          <w:sz w:val="28"/>
          <w:szCs w:val="28"/>
        </w:rPr>
        <w:t>Когда (на каких уроках или после) готовитесь к сочинению</w:t>
      </w:r>
      <w:r>
        <w:rPr>
          <w:rFonts w:ascii="Times New Roman" w:hAnsi="Times New Roman" w:cs="Times New Roman"/>
          <w:i/>
          <w:sz w:val="28"/>
          <w:szCs w:val="28"/>
        </w:rPr>
        <w:t xml:space="preserve"> к сочинению?</w:t>
      </w:r>
    </w:p>
    <w:p w:rsidR="00211CA5" w:rsidRDefault="00211CA5" w:rsidP="00211CA5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 на диаграмме.</w:t>
      </w:r>
    </w:p>
    <w:p w:rsidR="00211CA5" w:rsidRDefault="00211CA5" w:rsidP="00211CA5">
      <w:pPr>
        <w:pStyle w:val="a"/>
        <w:numPr>
          <w:ilvl w:val="0"/>
          <w:numId w:val="0"/>
        </w:numPr>
      </w:pPr>
      <w:r w:rsidRPr="00211CA5">
        <w:rPr>
          <w:noProof/>
          <w:lang w:eastAsia="ru-RU"/>
        </w:rPr>
        <w:lastRenderedPageBreak/>
        <w:drawing>
          <wp:inline distT="0" distB="0" distL="0" distR="0">
            <wp:extent cx="5487210" cy="3608961"/>
            <wp:effectExtent l="19050" t="0" r="1824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B02C8" w:rsidRDefault="007B02C8" w:rsidP="00211CA5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7B02C8">
        <w:rPr>
          <w:rFonts w:ascii="Times New Roman" w:hAnsi="Times New Roman" w:cs="Times New Roman"/>
          <w:sz w:val="28"/>
          <w:szCs w:val="28"/>
        </w:rPr>
        <w:t>Респонденты</w:t>
      </w:r>
      <w:proofErr w:type="gramEnd"/>
      <w:r w:rsidRPr="007B02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я на поставленный вопрос,  отмечали, что готовились к сочинению:</w:t>
      </w:r>
    </w:p>
    <w:p w:rsidR="007B02C8" w:rsidRDefault="007B02C8" w:rsidP="00211CA5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осле уроков» (ОУ № 2</w:t>
      </w:r>
      <w:r w:rsidR="00D739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</w:t>
      </w:r>
      <w:r w:rsidR="00D739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="00D739F9">
        <w:rPr>
          <w:rFonts w:ascii="Times New Roman" w:hAnsi="Times New Roman" w:cs="Times New Roman"/>
          <w:sz w:val="28"/>
          <w:szCs w:val="28"/>
        </w:rPr>
        <w:t>,4, 23,10,5,16,3);</w:t>
      </w:r>
    </w:p>
    <w:p w:rsidR="007B02C8" w:rsidRDefault="007B02C8" w:rsidP="00211CA5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На консультациях» (ОУ № 2</w:t>
      </w:r>
      <w:r w:rsidR="00D739F9">
        <w:rPr>
          <w:rFonts w:ascii="Times New Roman" w:hAnsi="Times New Roman" w:cs="Times New Roman"/>
          <w:sz w:val="28"/>
          <w:szCs w:val="28"/>
        </w:rPr>
        <w:t>,4);</w:t>
      </w:r>
    </w:p>
    <w:p w:rsidR="007B02C8" w:rsidRDefault="007B02C8" w:rsidP="00211CA5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 репетитором после уроков» (ОУ № 6</w:t>
      </w:r>
      <w:r w:rsidR="00D739F9">
        <w:rPr>
          <w:rFonts w:ascii="Times New Roman" w:hAnsi="Times New Roman" w:cs="Times New Roman"/>
          <w:sz w:val="28"/>
          <w:szCs w:val="28"/>
        </w:rPr>
        <w:t>);</w:t>
      </w:r>
    </w:p>
    <w:p w:rsidR="007B02C8" w:rsidRDefault="007B02C8" w:rsidP="00211CA5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Наша учительница не готовит нас к нему, готовимся с репетитором» (ОУ № 6</w:t>
      </w:r>
      <w:r w:rsidR="00D739F9">
        <w:rPr>
          <w:rFonts w:ascii="Times New Roman" w:hAnsi="Times New Roman" w:cs="Times New Roman"/>
          <w:sz w:val="28"/>
          <w:szCs w:val="28"/>
        </w:rPr>
        <w:t>);</w:t>
      </w:r>
    </w:p>
    <w:p w:rsidR="007B02C8" w:rsidRDefault="007B02C8" w:rsidP="00211CA5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Задают на дом» (ОУ № 6</w:t>
      </w:r>
      <w:r w:rsidR="00D739F9">
        <w:rPr>
          <w:rFonts w:ascii="Times New Roman" w:hAnsi="Times New Roman" w:cs="Times New Roman"/>
          <w:sz w:val="28"/>
          <w:szCs w:val="28"/>
        </w:rPr>
        <w:t>);</w:t>
      </w:r>
    </w:p>
    <w:p w:rsidR="007B02C8" w:rsidRDefault="007B02C8" w:rsidP="00211CA5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Не готовимся» (ОУ № 6</w:t>
      </w:r>
      <w:r w:rsidR="00D739F9">
        <w:rPr>
          <w:rFonts w:ascii="Times New Roman" w:hAnsi="Times New Roman" w:cs="Times New Roman"/>
          <w:sz w:val="28"/>
          <w:szCs w:val="28"/>
        </w:rPr>
        <w:t>,4);</w:t>
      </w:r>
    </w:p>
    <w:p w:rsidR="007B02C8" w:rsidRDefault="007B02C8" w:rsidP="00211CA5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Дома» (ОУ№ 6</w:t>
      </w:r>
      <w:r w:rsidR="00D739F9">
        <w:rPr>
          <w:rFonts w:ascii="Times New Roman" w:hAnsi="Times New Roman" w:cs="Times New Roman"/>
          <w:sz w:val="28"/>
          <w:szCs w:val="28"/>
        </w:rPr>
        <w:t>);</w:t>
      </w:r>
    </w:p>
    <w:p w:rsidR="00D739F9" w:rsidRDefault="00D739F9" w:rsidP="00211CA5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На уроках литературы иногда» (ОУ № 3);</w:t>
      </w:r>
    </w:p>
    <w:p w:rsidR="00D739F9" w:rsidRDefault="00D739F9" w:rsidP="00211CA5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осле уроков с репетитором» (ОУ № 3).</w:t>
      </w:r>
    </w:p>
    <w:p w:rsidR="00D739F9" w:rsidRDefault="00D739F9" w:rsidP="00211CA5">
      <w:pPr>
        <w:pStyle w:val="a"/>
        <w:numPr>
          <w:ilvl w:val="0"/>
          <w:numId w:val="0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 № 6. </w:t>
      </w:r>
      <w:r w:rsidR="00D46565" w:rsidRPr="00D46565">
        <w:rPr>
          <w:rFonts w:ascii="Times New Roman" w:hAnsi="Times New Roman" w:cs="Times New Roman"/>
          <w:i/>
          <w:sz w:val="28"/>
          <w:szCs w:val="28"/>
        </w:rPr>
        <w:t>Разбираете ли Вы  на уроках задания, в которых сделали ошибки на пробных ЕГЭ?</w:t>
      </w:r>
    </w:p>
    <w:p w:rsidR="00D46565" w:rsidRDefault="00D46565" w:rsidP="00211CA5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D465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88363" cy="2957209"/>
            <wp:effectExtent l="19050" t="0" r="21887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46565" w:rsidRDefault="00D46565" w:rsidP="00211CA5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ктически все учащиеся подтверждают, что разбирают ошибки. Однако есть и такие ответы:</w:t>
      </w:r>
    </w:p>
    <w:p w:rsidR="00D46565" w:rsidRDefault="00D46565" w:rsidP="00211CA5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Иногда» (ОУ № 2</w:t>
      </w:r>
      <w:r w:rsidR="00BC4C5A">
        <w:rPr>
          <w:rFonts w:ascii="Times New Roman" w:hAnsi="Times New Roman" w:cs="Times New Roman"/>
          <w:sz w:val="28"/>
          <w:szCs w:val="28"/>
        </w:rPr>
        <w:t>);</w:t>
      </w:r>
    </w:p>
    <w:p w:rsidR="00D46565" w:rsidRDefault="00D46565" w:rsidP="00211CA5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Нет» (ОУ № 6</w:t>
      </w:r>
      <w:r w:rsidR="00BC4C5A">
        <w:rPr>
          <w:rFonts w:ascii="Times New Roman" w:hAnsi="Times New Roman" w:cs="Times New Roman"/>
          <w:sz w:val="28"/>
          <w:szCs w:val="28"/>
        </w:rPr>
        <w:t>,4,30);</w:t>
      </w:r>
    </w:p>
    <w:p w:rsidR="00D46565" w:rsidRDefault="00D46565" w:rsidP="00211CA5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о математике да» (ОУ № 6</w:t>
      </w:r>
      <w:r w:rsidR="00BC4C5A">
        <w:rPr>
          <w:rFonts w:ascii="Times New Roman" w:hAnsi="Times New Roman" w:cs="Times New Roman"/>
          <w:sz w:val="28"/>
          <w:szCs w:val="28"/>
        </w:rPr>
        <w:t>).</w:t>
      </w:r>
    </w:p>
    <w:p w:rsidR="00BC4C5A" w:rsidRDefault="00BC4C5A" w:rsidP="00211CA5">
      <w:pPr>
        <w:pStyle w:val="a"/>
        <w:numPr>
          <w:ilvl w:val="0"/>
          <w:numId w:val="0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 № 7. </w:t>
      </w:r>
      <w:r w:rsidRPr="00BC4C5A">
        <w:rPr>
          <w:rFonts w:ascii="Times New Roman" w:hAnsi="Times New Roman" w:cs="Times New Roman"/>
          <w:i/>
          <w:sz w:val="28"/>
          <w:szCs w:val="28"/>
        </w:rPr>
        <w:t xml:space="preserve">Имеются ли в Вашей </w:t>
      </w:r>
      <w:r>
        <w:rPr>
          <w:rFonts w:ascii="Times New Roman" w:hAnsi="Times New Roman" w:cs="Times New Roman"/>
          <w:i/>
          <w:sz w:val="28"/>
          <w:szCs w:val="28"/>
        </w:rPr>
        <w:t xml:space="preserve"> школе информационные стенды </w:t>
      </w:r>
      <w:r w:rsidRPr="00BC4C5A">
        <w:rPr>
          <w:rFonts w:ascii="Times New Roman" w:hAnsi="Times New Roman" w:cs="Times New Roman"/>
          <w:i/>
          <w:sz w:val="28"/>
          <w:szCs w:val="28"/>
        </w:rPr>
        <w:t xml:space="preserve"> по итоговой аттестации? Знаете ли Вы, куда обратиться с возникшими вопросами?</w:t>
      </w:r>
    </w:p>
    <w:p w:rsidR="00BC4C5A" w:rsidRDefault="00BC4C5A" w:rsidP="00211CA5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BC4C5A">
        <w:rPr>
          <w:rFonts w:ascii="Times New Roman" w:hAnsi="Times New Roman" w:cs="Times New Roman"/>
          <w:sz w:val="28"/>
          <w:szCs w:val="28"/>
        </w:rPr>
        <w:t>Посмотрим, как выглядят результаты на диаграмме.</w:t>
      </w:r>
    </w:p>
    <w:p w:rsidR="00BC4C5A" w:rsidRDefault="00BC4C5A" w:rsidP="00211CA5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:rsidR="00BC4C5A" w:rsidRDefault="00BC4C5A" w:rsidP="00211CA5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BC4C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7210" cy="3608961"/>
            <wp:effectExtent l="19050" t="0" r="18240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C74CB" w:rsidRDefault="009C74CB" w:rsidP="00211CA5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большинства школ 100 % положительных ответов. Дети утверждают, что информационные стенды имеются во всех школах, но не все учащие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да обратиться с возникшими вопросами (ОУ № 5</w:t>
      </w:r>
      <w:r w:rsidR="004D66D2">
        <w:rPr>
          <w:rFonts w:ascii="Times New Roman" w:hAnsi="Times New Roman" w:cs="Times New Roman"/>
          <w:sz w:val="28"/>
          <w:szCs w:val="28"/>
        </w:rPr>
        <w:t>,6</w:t>
      </w:r>
      <w:r>
        <w:rPr>
          <w:rFonts w:ascii="Times New Roman" w:hAnsi="Times New Roman" w:cs="Times New Roman"/>
          <w:sz w:val="28"/>
          <w:szCs w:val="28"/>
        </w:rPr>
        <w:t>), не упоминают о телефонах горячей линии (ОУ № 5</w:t>
      </w:r>
      <w:r w:rsidR="004D66D2">
        <w:rPr>
          <w:rFonts w:ascii="Times New Roman" w:hAnsi="Times New Roman" w:cs="Times New Roman"/>
          <w:sz w:val="28"/>
          <w:szCs w:val="28"/>
        </w:rPr>
        <w:t>,7,2,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A1202" w:rsidRDefault="00AA1202" w:rsidP="00211CA5">
      <w:pPr>
        <w:pStyle w:val="a"/>
        <w:numPr>
          <w:ilvl w:val="0"/>
          <w:numId w:val="0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 № 8. </w:t>
      </w:r>
      <w:r w:rsidRPr="00AA1202">
        <w:rPr>
          <w:rFonts w:ascii="Times New Roman" w:hAnsi="Times New Roman" w:cs="Times New Roman"/>
          <w:i/>
          <w:sz w:val="28"/>
          <w:szCs w:val="28"/>
        </w:rPr>
        <w:t>В каких предметных каб</w:t>
      </w:r>
      <w:r>
        <w:rPr>
          <w:rFonts w:ascii="Times New Roman" w:hAnsi="Times New Roman" w:cs="Times New Roman"/>
          <w:i/>
          <w:sz w:val="28"/>
          <w:szCs w:val="28"/>
        </w:rPr>
        <w:t xml:space="preserve">инетах размещена  информация по </w:t>
      </w:r>
      <w:r w:rsidRPr="00AA1202">
        <w:rPr>
          <w:rFonts w:ascii="Times New Roman" w:hAnsi="Times New Roman" w:cs="Times New Roman"/>
          <w:i/>
          <w:sz w:val="28"/>
          <w:szCs w:val="28"/>
        </w:rPr>
        <w:t>ЕГЭ?</w:t>
      </w:r>
    </w:p>
    <w:p w:rsidR="00AA1202" w:rsidRDefault="00AA1202" w:rsidP="00211CA5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AA120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905095" cy="2415838"/>
            <wp:effectExtent l="19050" t="0" r="19455" b="3512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A1202" w:rsidRDefault="00AA1202" w:rsidP="00211CA5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ти отмечают, что информация размещена практически во всех </w:t>
      </w:r>
      <w:r w:rsidR="004F3F33">
        <w:rPr>
          <w:rFonts w:ascii="Times New Roman" w:hAnsi="Times New Roman" w:cs="Times New Roman"/>
          <w:sz w:val="28"/>
          <w:szCs w:val="28"/>
        </w:rPr>
        <w:t>предметных кабинетах</w:t>
      </w:r>
      <w:r>
        <w:rPr>
          <w:rFonts w:ascii="Times New Roman" w:hAnsi="Times New Roman" w:cs="Times New Roman"/>
          <w:sz w:val="28"/>
          <w:szCs w:val="28"/>
        </w:rPr>
        <w:t>; некоторые перечисляют эти кабинеты, называют номер кабинета. Но вот,</w:t>
      </w:r>
    </w:p>
    <w:p w:rsidR="00AA1202" w:rsidRDefault="00AA1202" w:rsidP="00211CA5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щиеся СОШ № 5 даю ответы «не знаю», вообще не отвечают на этот вопрос, «не помню»;</w:t>
      </w:r>
    </w:p>
    <w:p w:rsidR="00F92F4F" w:rsidRDefault="00AA1202" w:rsidP="00211CA5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щиеся СОШ № 6</w:t>
      </w:r>
      <w:r w:rsidR="00F92F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«не знаю», «не обращал внимания»</w:t>
      </w:r>
      <w:r w:rsidR="00F92F4F">
        <w:rPr>
          <w:rFonts w:ascii="Times New Roman" w:hAnsi="Times New Roman" w:cs="Times New Roman"/>
          <w:sz w:val="28"/>
          <w:szCs w:val="28"/>
        </w:rPr>
        <w:t>;</w:t>
      </w:r>
    </w:p>
    <w:p w:rsidR="00F92F4F" w:rsidRDefault="00F92F4F" w:rsidP="00211CA5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щиеся СОШ № 4 – «не знаю».</w:t>
      </w:r>
    </w:p>
    <w:p w:rsidR="00AA1202" w:rsidRDefault="00AA1202" w:rsidP="00211CA5">
      <w:pPr>
        <w:pStyle w:val="a"/>
        <w:numPr>
          <w:ilvl w:val="0"/>
          <w:numId w:val="0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2F4F">
        <w:rPr>
          <w:rFonts w:ascii="Times New Roman" w:hAnsi="Times New Roman" w:cs="Times New Roman"/>
          <w:b/>
          <w:sz w:val="28"/>
          <w:szCs w:val="28"/>
        </w:rPr>
        <w:t xml:space="preserve">Вопрос № 9. </w:t>
      </w:r>
      <w:r w:rsidR="00F92F4F" w:rsidRPr="00F92F4F">
        <w:rPr>
          <w:rFonts w:ascii="Times New Roman" w:hAnsi="Times New Roman" w:cs="Times New Roman"/>
          <w:i/>
          <w:sz w:val="28"/>
          <w:szCs w:val="28"/>
        </w:rPr>
        <w:t xml:space="preserve">Когда проводятся дополнительные </w:t>
      </w:r>
      <w:proofErr w:type="gramStart"/>
      <w:r w:rsidR="00F92F4F" w:rsidRPr="00F92F4F">
        <w:rPr>
          <w:rFonts w:ascii="Times New Roman" w:hAnsi="Times New Roman" w:cs="Times New Roman"/>
          <w:i/>
          <w:sz w:val="28"/>
          <w:szCs w:val="28"/>
        </w:rPr>
        <w:t>занятия</w:t>
      </w:r>
      <w:proofErr w:type="gramEnd"/>
      <w:r w:rsidR="00F92F4F" w:rsidRPr="00F92F4F">
        <w:rPr>
          <w:rFonts w:ascii="Times New Roman" w:hAnsi="Times New Roman" w:cs="Times New Roman"/>
          <w:i/>
          <w:sz w:val="28"/>
          <w:szCs w:val="28"/>
        </w:rPr>
        <w:t xml:space="preserve"> и по </w:t>
      </w:r>
      <w:proofErr w:type="gramStart"/>
      <w:r w:rsidR="00F92F4F" w:rsidRPr="00F92F4F">
        <w:rPr>
          <w:rFonts w:ascii="Times New Roman" w:hAnsi="Times New Roman" w:cs="Times New Roman"/>
          <w:i/>
          <w:sz w:val="28"/>
          <w:szCs w:val="28"/>
        </w:rPr>
        <w:t>каким</w:t>
      </w:r>
      <w:proofErr w:type="gramEnd"/>
      <w:r w:rsidR="00F92F4F" w:rsidRPr="00F92F4F">
        <w:rPr>
          <w:rFonts w:ascii="Times New Roman" w:hAnsi="Times New Roman" w:cs="Times New Roman"/>
          <w:i/>
          <w:sz w:val="28"/>
          <w:szCs w:val="28"/>
        </w:rPr>
        <w:t xml:space="preserve"> предметам?</w:t>
      </w:r>
    </w:p>
    <w:p w:rsidR="00F92F4F" w:rsidRDefault="00F92F4F" w:rsidP="00211CA5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м результативность на диаграмме. </w:t>
      </w:r>
    </w:p>
    <w:p w:rsidR="00F92F4F" w:rsidRDefault="00F92F4F" w:rsidP="00211CA5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92F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7210" cy="3608961"/>
            <wp:effectExtent l="19050" t="0" r="18240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92F4F" w:rsidRDefault="00F92F4F" w:rsidP="00211CA5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как видите разные. Большая часть детей давала конкретный ответ: называли предмет, день и иногда время проведения занятия. Но таких было не очень много. Были и такие ответы:</w:t>
      </w:r>
    </w:p>
    <w:p w:rsidR="00F92F4F" w:rsidRDefault="00F92F4F" w:rsidP="00211CA5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осле уроков, история и обществознание» (ОУ № 2</w:t>
      </w:r>
      <w:r w:rsidR="001D6E73">
        <w:rPr>
          <w:rFonts w:ascii="Times New Roman" w:hAnsi="Times New Roman" w:cs="Times New Roman"/>
          <w:sz w:val="28"/>
          <w:szCs w:val="28"/>
        </w:rPr>
        <w:t>);</w:t>
      </w:r>
    </w:p>
    <w:p w:rsidR="00F92F4F" w:rsidRDefault="00F92F4F" w:rsidP="00211CA5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осле уроков и на выходных» (ОУ № 2</w:t>
      </w:r>
      <w:r w:rsidR="001D6E73">
        <w:rPr>
          <w:rFonts w:ascii="Times New Roman" w:hAnsi="Times New Roman" w:cs="Times New Roman"/>
          <w:sz w:val="28"/>
          <w:szCs w:val="28"/>
        </w:rPr>
        <w:t>);</w:t>
      </w:r>
    </w:p>
    <w:p w:rsidR="00AB3288" w:rsidRDefault="00AB3288" w:rsidP="00211CA5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осле уроков» (ОУ № 3,4,6</w:t>
      </w:r>
      <w:r w:rsidR="00E550CF">
        <w:rPr>
          <w:rFonts w:ascii="Times New Roman" w:hAnsi="Times New Roman" w:cs="Times New Roman"/>
          <w:sz w:val="28"/>
          <w:szCs w:val="28"/>
        </w:rPr>
        <w:t>,7,16</w:t>
      </w:r>
      <w:r w:rsidR="001D6E73">
        <w:rPr>
          <w:rFonts w:ascii="Times New Roman" w:hAnsi="Times New Roman" w:cs="Times New Roman"/>
          <w:sz w:val="28"/>
          <w:szCs w:val="28"/>
        </w:rPr>
        <w:t>);</w:t>
      </w:r>
    </w:p>
    <w:p w:rsidR="00AB3288" w:rsidRDefault="00AB3288" w:rsidP="00211CA5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Не знаю» (ОУ № 3</w:t>
      </w:r>
      <w:r w:rsidR="001D6E73">
        <w:rPr>
          <w:rFonts w:ascii="Times New Roman" w:hAnsi="Times New Roman" w:cs="Times New Roman"/>
          <w:sz w:val="28"/>
          <w:szCs w:val="28"/>
        </w:rPr>
        <w:t>);</w:t>
      </w:r>
    </w:p>
    <w:p w:rsidR="00AB3288" w:rsidRDefault="00AB3288" w:rsidP="00211CA5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Не знаю. Хожу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ельные вне школы» (ОУ № 3</w:t>
      </w:r>
      <w:r w:rsidR="001D6E73">
        <w:rPr>
          <w:rFonts w:ascii="Times New Roman" w:hAnsi="Times New Roman" w:cs="Times New Roman"/>
          <w:sz w:val="28"/>
          <w:szCs w:val="28"/>
        </w:rPr>
        <w:t>);</w:t>
      </w:r>
    </w:p>
    <w:p w:rsidR="00AB3288" w:rsidRDefault="00AB3288" w:rsidP="00211CA5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Днем, вроде по всем» (ОУ № 4</w:t>
      </w:r>
      <w:r w:rsidR="001D6E73">
        <w:rPr>
          <w:rFonts w:ascii="Times New Roman" w:hAnsi="Times New Roman" w:cs="Times New Roman"/>
          <w:sz w:val="28"/>
          <w:szCs w:val="28"/>
        </w:rPr>
        <w:t>);</w:t>
      </w:r>
    </w:p>
    <w:p w:rsidR="00AB3288" w:rsidRDefault="00AB3288" w:rsidP="00211CA5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….Но информатика не проводится» (ОУ № 4</w:t>
      </w:r>
      <w:r w:rsidR="001D6E73">
        <w:rPr>
          <w:rFonts w:ascii="Times New Roman" w:hAnsi="Times New Roman" w:cs="Times New Roman"/>
          <w:sz w:val="28"/>
          <w:szCs w:val="28"/>
        </w:rPr>
        <w:t>);</w:t>
      </w:r>
    </w:p>
    <w:p w:rsidR="00AB3288" w:rsidRDefault="00AB3288" w:rsidP="00211CA5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В течение недели восьмым уроком» (ОУ № 4</w:t>
      </w:r>
      <w:r w:rsidR="001D6E73">
        <w:rPr>
          <w:rFonts w:ascii="Times New Roman" w:hAnsi="Times New Roman" w:cs="Times New Roman"/>
          <w:sz w:val="28"/>
          <w:szCs w:val="28"/>
        </w:rPr>
        <w:t>);</w:t>
      </w:r>
    </w:p>
    <w:p w:rsidR="00AB3288" w:rsidRDefault="00AB3288" w:rsidP="00211CA5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Каждый день русский и математика» (ОУ № 5</w:t>
      </w:r>
      <w:r w:rsidR="001D6E73">
        <w:rPr>
          <w:rFonts w:ascii="Times New Roman" w:hAnsi="Times New Roman" w:cs="Times New Roman"/>
          <w:sz w:val="28"/>
          <w:szCs w:val="28"/>
        </w:rPr>
        <w:t>);</w:t>
      </w:r>
    </w:p>
    <w:p w:rsidR="00AB3288" w:rsidRDefault="00AB3288" w:rsidP="00211CA5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E550C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будни» (ОУ № 6</w:t>
      </w:r>
      <w:r w:rsidR="00E550CF">
        <w:rPr>
          <w:rFonts w:ascii="Times New Roman" w:hAnsi="Times New Roman" w:cs="Times New Roman"/>
          <w:sz w:val="28"/>
          <w:szCs w:val="28"/>
        </w:rPr>
        <w:t>,10</w:t>
      </w:r>
      <w:r w:rsidR="001D6E73">
        <w:rPr>
          <w:rFonts w:ascii="Times New Roman" w:hAnsi="Times New Roman" w:cs="Times New Roman"/>
          <w:sz w:val="28"/>
          <w:szCs w:val="28"/>
        </w:rPr>
        <w:t>);</w:t>
      </w:r>
    </w:p>
    <w:p w:rsidR="00AB3288" w:rsidRDefault="00AB3288" w:rsidP="00211CA5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Каждый  день» (ОУ № 6</w:t>
      </w:r>
      <w:r w:rsidR="001D6E73">
        <w:rPr>
          <w:rFonts w:ascii="Times New Roman" w:hAnsi="Times New Roman" w:cs="Times New Roman"/>
          <w:sz w:val="28"/>
          <w:szCs w:val="28"/>
        </w:rPr>
        <w:t>);</w:t>
      </w:r>
    </w:p>
    <w:p w:rsidR="00E550CF" w:rsidRDefault="001D6E73" w:rsidP="00211CA5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о</w:t>
      </w:r>
      <w:r w:rsidR="00E550CF">
        <w:rPr>
          <w:rFonts w:ascii="Times New Roman" w:hAnsi="Times New Roman" w:cs="Times New Roman"/>
          <w:sz w:val="28"/>
          <w:szCs w:val="28"/>
        </w:rPr>
        <w:t>тветили на вопрос (ОУ № 7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E550CF" w:rsidRDefault="00E550CF" w:rsidP="00211CA5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о всем предметам» (ОУ № 16</w:t>
      </w:r>
      <w:r w:rsidR="001D6E73">
        <w:rPr>
          <w:rFonts w:ascii="Times New Roman" w:hAnsi="Times New Roman" w:cs="Times New Roman"/>
          <w:sz w:val="28"/>
          <w:szCs w:val="28"/>
        </w:rPr>
        <w:t>);</w:t>
      </w:r>
    </w:p>
    <w:p w:rsidR="00E550CF" w:rsidRDefault="00E550CF" w:rsidP="00211CA5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Почти каждый день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ным</w:t>
      </w:r>
      <w:proofErr w:type="gramEnd"/>
      <w:r>
        <w:rPr>
          <w:rFonts w:ascii="Times New Roman" w:hAnsi="Times New Roman" w:cs="Times New Roman"/>
          <w:sz w:val="28"/>
          <w:szCs w:val="28"/>
        </w:rPr>
        <w:t>» (ОУ № 16</w:t>
      </w:r>
      <w:r w:rsidR="001D6E73">
        <w:rPr>
          <w:rFonts w:ascii="Times New Roman" w:hAnsi="Times New Roman" w:cs="Times New Roman"/>
          <w:sz w:val="28"/>
          <w:szCs w:val="28"/>
        </w:rPr>
        <w:t>);</w:t>
      </w:r>
    </w:p>
    <w:p w:rsidR="00E550CF" w:rsidRDefault="00E550CF" w:rsidP="00211CA5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«Всегда» (ОУ № 16</w:t>
      </w:r>
      <w:r w:rsidR="001D6E73">
        <w:rPr>
          <w:rFonts w:ascii="Times New Roman" w:hAnsi="Times New Roman" w:cs="Times New Roman"/>
          <w:sz w:val="28"/>
          <w:szCs w:val="28"/>
        </w:rPr>
        <w:t>);</w:t>
      </w:r>
    </w:p>
    <w:p w:rsidR="00E550CF" w:rsidRDefault="00E550CF" w:rsidP="00211CA5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осле уроков, вечером по всем предметам (ОУ № 20</w:t>
      </w:r>
      <w:r w:rsidR="001D6E73">
        <w:rPr>
          <w:rFonts w:ascii="Times New Roman" w:hAnsi="Times New Roman" w:cs="Times New Roman"/>
          <w:sz w:val="28"/>
          <w:szCs w:val="28"/>
        </w:rPr>
        <w:t>);</w:t>
      </w:r>
    </w:p>
    <w:p w:rsidR="00E550CF" w:rsidRDefault="00E550CF" w:rsidP="00211CA5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Частные занятия» (ОУ № 23</w:t>
      </w:r>
      <w:r w:rsidR="001D6E73">
        <w:rPr>
          <w:rFonts w:ascii="Times New Roman" w:hAnsi="Times New Roman" w:cs="Times New Roman"/>
          <w:sz w:val="28"/>
          <w:szCs w:val="28"/>
        </w:rPr>
        <w:t>);</w:t>
      </w:r>
    </w:p>
    <w:p w:rsidR="00E550CF" w:rsidRDefault="00E550CF" w:rsidP="00211CA5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о математике» (ОУ № 23</w:t>
      </w:r>
      <w:r w:rsidR="001D6E73">
        <w:rPr>
          <w:rFonts w:ascii="Times New Roman" w:hAnsi="Times New Roman" w:cs="Times New Roman"/>
          <w:sz w:val="28"/>
          <w:szCs w:val="28"/>
        </w:rPr>
        <w:t>).</w:t>
      </w:r>
    </w:p>
    <w:p w:rsidR="001D6E73" w:rsidRDefault="001D6E73" w:rsidP="00211CA5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смотреть положительную результативность ответов респондентов в разрезе каждой общеобразовательной организации, то </w:t>
      </w:r>
    </w:p>
    <w:p w:rsidR="001D6E73" w:rsidRDefault="001D6E73" w:rsidP="00211CA5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:rsidR="001D6E73" w:rsidRDefault="001D6E73" w:rsidP="00211CA5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-743" w:type="dxa"/>
        <w:tblLook w:val="04A0"/>
      </w:tblPr>
      <w:tblGrid>
        <w:gridCol w:w="1700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1D6E73" w:rsidTr="001D6E73">
        <w:tc>
          <w:tcPr>
            <w:tcW w:w="1700" w:type="dxa"/>
          </w:tcPr>
          <w:p w:rsidR="001D6E73" w:rsidRDefault="001D6E73" w:rsidP="00211CA5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ОУ/№ вопроса</w:t>
            </w:r>
          </w:p>
        </w:tc>
        <w:tc>
          <w:tcPr>
            <w:tcW w:w="957" w:type="dxa"/>
          </w:tcPr>
          <w:p w:rsidR="001D6E73" w:rsidRDefault="001D6E73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%</w:t>
            </w:r>
          </w:p>
        </w:tc>
        <w:tc>
          <w:tcPr>
            <w:tcW w:w="957" w:type="dxa"/>
          </w:tcPr>
          <w:p w:rsidR="001D6E73" w:rsidRDefault="001D6E73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%</w:t>
            </w:r>
          </w:p>
        </w:tc>
        <w:tc>
          <w:tcPr>
            <w:tcW w:w="957" w:type="dxa"/>
          </w:tcPr>
          <w:p w:rsidR="001D6E73" w:rsidRDefault="001D6E73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%</w:t>
            </w:r>
          </w:p>
        </w:tc>
        <w:tc>
          <w:tcPr>
            <w:tcW w:w="957" w:type="dxa"/>
          </w:tcPr>
          <w:p w:rsidR="001D6E73" w:rsidRDefault="001D6E73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%</w:t>
            </w:r>
          </w:p>
        </w:tc>
        <w:tc>
          <w:tcPr>
            <w:tcW w:w="957" w:type="dxa"/>
          </w:tcPr>
          <w:p w:rsidR="001D6E73" w:rsidRDefault="001D6E73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%</w:t>
            </w:r>
          </w:p>
        </w:tc>
        <w:tc>
          <w:tcPr>
            <w:tcW w:w="957" w:type="dxa"/>
          </w:tcPr>
          <w:p w:rsidR="001D6E73" w:rsidRDefault="001D6E73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%</w:t>
            </w:r>
          </w:p>
        </w:tc>
        <w:tc>
          <w:tcPr>
            <w:tcW w:w="957" w:type="dxa"/>
          </w:tcPr>
          <w:p w:rsidR="001D6E73" w:rsidRDefault="001D6E73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%</w:t>
            </w:r>
          </w:p>
        </w:tc>
        <w:tc>
          <w:tcPr>
            <w:tcW w:w="957" w:type="dxa"/>
          </w:tcPr>
          <w:p w:rsidR="001D6E73" w:rsidRDefault="001D6E73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%</w:t>
            </w:r>
          </w:p>
        </w:tc>
        <w:tc>
          <w:tcPr>
            <w:tcW w:w="958" w:type="dxa"/>
          </w:tcPr>
          <w:p w:rsidR="001D6E73" w:rsidRDefault="001D6E73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%</w:t>
            </w:r>
          </w:p>
        </w:tc>
      </w:tr>
      <w:tr w:rsidR="001D6E73" w:rsidTr="001D6E73">
        <w:tc>
          <w:tcPr>
            <w:tcW w:w="1700" w:type="dxa"/>
          </w:tcPr>
          <w:p w:rsidR="001D6E73" w:rsidRDefault="001D6E73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</w:t>
            </w:r>
          </w:p>
        </w:tc>
        <w:tc>
          <w:tcPr>
            <w:tcW w:w="957" w:type="dxa"/>
            <w:shd w:val="clear" w:color="auto" w:fill="D6E3BC" w:themeFill="accent3" w:themeFillTint="66"/>
          </w:tcPr>
          <w:p w:rsidR="001D6E73" w:rsidRDefault="001D6E73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7" w:type="dxa"/>
            <w:shd w:val="clear" w:color="auto" w:fill="D6E3BC" w:themeFill="accent3" w:themeFillTint="66"/>
          </w:tcPr>
          <w:p w:rsidR="001D6E73" w:rsidRDefault="001D6E73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7" w:type="dxa"/>
          </w:tcPr>
          <w:p w:rsidR="001D6E73" w:rsidRDefault="001D6E73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957" w:type="dxa"/>
            <w:shd w:val="clear" w:color="auto" w:fill="D6E3BC" w:themeFill="accent3" w:themeFillTint="66"/>
          </w:tcPr>
          <w:p w:rsidR="001D6E73" w:rsidRDefault="001D6E73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7" w:type="dxa"/>
            <w:shd w:val="clear" w:color="auto" w:fill="D6E3BC" w:themeFill="accent3" w:themeFillTint="66"/>
          </w:tcPr>
          <w:p w:rsidR="001D6E73" w:rsidRDefault="001D6E73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7" w:type="dxa"/>
            <w:shd w:val="clear" w:color="auto" w:fill="D6E3BC" w:themeFill="accent3" w:themeFillTint="66"/>
          </w:tcPr>
          <w:p w:rsidR="001D6E73" w:rsidRDefault="001D6E73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7" w:type="dxa"/>
          </w:tcPr>
          <w:p w:rsidR="001D6E73" w:rsidRDefault="001D6E73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4</w:t>
            </w:r>
          </w:p>
        </w:tc>
        <w:tc>
          <w:tcPr>
            <w:tcW w:w="957" w:type="dxa"/>
            <w:shd w:val="clear" w:color="auto" w:fill="D6E3BC" w:themeFill="accent3" w:themeFillTint="66"/>
          </w:tcPr>
          <w:p w:rsidR="001D6E73" w:rsidRDefault="001D6E73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8" w:type="dxa"/>
            <w:shd w:val="clear" w:color="auto" w:fill="D6E3BC" w:themeFill="accent3" w:themeFillTint="66"/>
          </w:tcPr>
          <w:p w:rsidR="001D6E73" w:rsidRDefault="001D6E73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D6E73" w:rsidTr="001D6E73">
        <w:tc>
          <w:tcPr>
            <w:tcW w:w="1700" w:type="dxa"/>
          </w:tcPr>
          <w:p w:rsidR="001D6E73" w:rsidRDefault="001D6E73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2</w:t>
            </w:r>
          </w:p>
        </w:tc>
        <w:tc>
          <w:tcPr>
            <w:tcW w:w="957" w:type="dxa"/>
            <w:shd w:val="clear" w:color="auto" w:fill="D6E3BC" w:themeFill="accent3" w:themeFillTint="66"/>
          </w:tcPr>
          <w:p w:rsidR="001D6E73" w:rsidRDefault="001D6E73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7" w:type="dxa"/>
          </w:tcPr>
          <w:p w:rsidR="001D6E73" w:rsidRDefault="001D6E73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7</w:t>
            </w:r>
          </w:p>
        </w:tc>
        <w:tc>
          <w:tcPr>
            <w:tcW w:w="957" w:type="dxa"/>
          </w:tcPr>
          <w:p w:rsidR="001D6E73" w:rsidRDefault="001D6E73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6</w:t>
            </w:r>
          </w:p>
        </w:tc>
        <w:tc>
          <w:tcPr>
            <w:tcW w:w="957" w:type="dxa"/>
          </w:tcPr>
          <w:p w:rsidR="001D6E73" w:rsidRDefault="001D6E73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7</w:t>
            </w:r>
          </w:p>
        </w:tc>
        <w:tc>
          <w:tcPr>
            <w:tcW w:w="957" w:type="dxa"/>
          </w:tcPr>
          <w:p w:rsidR="001D6E73" w:rsidRDefault="001D6E73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2</w:t>
            </w:r>
          </w:p>
        </w:tc>
        <w:tc>
          <w:tcPr>
            <w:tcW w:w="957" w:type="dxa"/>
          </w:tcPr>
          <w:p w:rsidR="001D6E73" w:rsidRDefault="001D6E73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7</w:t>
            </w:r>
          </w:p>
        </w:tc>
        <w:tc>
          <w:tcPr>
            <w:tcW w:w="957" w:type="dxa"/>
          </w:tcPr>
          <w:p w:rsidR="001D6E73" w:rsidRDefault="001D6E73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0</w:t>
            </w:r>
          </w:p>
        </w:tc>
        <w:tc>
          <w:tcPr>
            <w:tcW w:w="957" w:type="dxa"/>
            <w:shd w:val="clear" w:color="auto" w:fill="D6E3BC" w:themeFill="accent3" w:themeFillTint="66"/>
          </w:tcPr>
          <w:p w:rsidR="001D6E73" w:rsidRDefault="001D6E73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8" w:type="dxa"/>
          </w:tcPr>
          <w:p w:rsidR="001D6E73" w:rsidRDefault="001D6E73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5</w:t>
            </w:r>
          </w:p>
        </w:tc>
      </w:tr>
      <w:tr w:rsidR="001D6E73" w:rsidTr="00422A02">
        <w:tc>
          <w:tcPr>
            <w:tcW w:w="1700" w:type="dxa"/>
          </w:tcPr>
          <w:p w:rsidR="001D6E73" w:rsidRDefault="001D6E73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3</w:t>
            </w:r>
          </w:p>
        </w:tc>
        <w:tc>
          <w:tcPr>
            <w:tcW w:w="957" w:type="dxa"/>
          </w:tcPr>
          <w:p w:rsidR="001D6E73" w:rsidRDefault="001D6E73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422A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1D6E73" w:rsidRDefault="001D6E73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422A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1D6E73" w:rsidRDefault="001D6E73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422A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7" w:type="dxa"/>
          </w:tcPr>
          <w:p w:rsidR="001D6E73" w:rsidRDefault="001D6E73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422A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1D6E73" w:rsidRDefault="001D6E73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422A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shd w:val="clear" w:color="auto" w:fill="D6E3BC" w:themeFill="accent3" w:themeFillTint="66"/>
          </w:tcPr>
          <w:p w:rsidR="001D6E73" w:rsidRDefault="001D6E73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7" w:type="dxa"/>
            <w:shd w:val="clear" w:color="auto" w:fill="D6E3BC" w:themeFill="accent3" w:themeFillTint="66"/>
          </w:tcPr>
          <w:p w:rsidR="001D6E73" w:rsidRDefault="001D6E73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7" w:type="dxa"/>
            <w:shd w:val="clear" w:color="auto" w:fill="D6E3BC" w:themeFill="accent3" w:themeFillTint="66"/>
          </w:tcPr>
          <w:p w:rsidR="001D6E73" w:rsidRDefault="001D6E73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8" w:type="dxa"/>
          </w:tcPr>
          <w:p w:rsidR="001D6E73" w:rsidRDefault="001D6E73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422A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D6E73" w:rsidTr="00422A02">
        <w:tc>
          <w:tcPr>
            <w:tcW w:w="1700" w:type="dxa"/>
          </w:tcPr>
          <w:p w:rsidR="001D6E73" w:rsidRDefault="001D6E73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4</w:t>
            </w:r>
          </w:p>
        </w:tc>
        <w:tc>
          <w:tcPr>
            <w:tcW w:w="957" w:type="dxa"/>
            <w:shd w:val="clear" w:color="auto" w:fill="D6E3BC" w:themeFill="accent3" w:themeFillTint="66"/>
          </w:tcPr>
          <w:p w:rsidR="001D6E73" w:rsidRDefault="00422A02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7" w:type="dxa"/>
          </w:tcPr>
          <w:p w:rsidR="001D6E73" w:rsidRDefault="00422A02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8</w:t>
            </w:r>
          </w:p>
        </w:tc>
        <w:tc>
          <w:tcPr>
            <w:tcW w:w="957" w:type="dxa"/>
          </w:tcPr>
          <w:p w:rsidR="001D6E73" w:rsidRDefault="00422A02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9</w:t>
            </w:r>
          </w:p>
        </w:tc>
        <w:tc>
          <w:tcPr>
            <w:tcW w:w="957" w:type="dxa"/>
          </w:tcPr>
          <w:p w:rsidR="001D6E73" w:rsidRDefault="00422A02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3</w:t>
            </w:r>
          </w:p>
        </w:tc>
        <w:tc>
          <w:tcPr>
            <w:tcW w:w="957" w:type="dxa"/>
          </w:tcPr>
          <w:p w:rsidR="001D6E73" w:rsidRDefault="00422A02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957" w:type="dxa"/>
          </w:tcPr>
          <w:p w:rsidR="001D6E73" w:rsidRDefault="00422A02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9</w:t>
            </w:r>
          </w:p>
        </w:tc>
        <w:tc>
          <w:tcPr>
            <w:tcW w:w="957" w:type="dxa"/>
          </w:tcPr>
          <w:p w:rsidR="001D6E73" w:rsidRDefault="00422A02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9</w:t>
            </w:r>
          </w:p>
        </w:tc>
        <w:tc>
          <w:tcPr>
            <w:tcW w:w="957" w:type="dxa"/>
          </w:tcPr>
          <w:p w:rsidR="001D6E73" w:rsidRDefault="00422A02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9</w:t>
            </w:r>
          </w:p>
        </w:tc>
        <w:tc>
          <w:tcPr>
            <w:tcW w:w="958" w:type="dxa"/>
          </w:tcPr>
          <w:p w:rsidR="001D6E73" w:rsidRDefault="00422A02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7</w:t>
            </w:r>
          </w:p>
        </w:tc>
      </w:tr>
      <w:tr w:rsidR="001D6E73" w:rsidTr="00422A02">
        <w:tc>
          <w:tcPr>
            <w:tcW w:w="1700" w:type="dxa"/>
          </w:tcPr>
          <w:p w:rsidR="001D6E73" w:rsidRDefault="001D6E73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5</w:t>
            </w:r>
          </w:p>
        </w:tc>
        <w:tc>
          <w:tcPr>
            <w:tcW w:w="957" w:type="dxa"/>
            <w:shd w:val="clear" w:color="auto" w:fill="D6E3BC" w:themeFill="accent3" w:themeFillTint="66"/>
          </w:tcPr>
          <w:p w:rsidR="001D6E73" w:rsidRDefault="00422A02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7" w:type="dxa"/>
          </w:tcPr>
          <w:p w:rsidR="001D6E73" w:rsidRDefault="00422A02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5</w:t>
            </w:r>
          </w:p>
        </w:tc>
        <w:tc>
          <w:tcPr>
            <w:tcW w:w="957" w:type="dxa"/>
          </w:tcPr>
          <w:p w:rsidR="001D6E73" w:rsidRDefault="00422A02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957" w:type="dxa"/>
          </w:tcPr>
          <w:p w:rsidR="001D6E73" w:rsidRDefault="00422A02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5</w:t>
            </w:r>
          </w:p>
        </w:tc>
        <w:tc>
          <w:tcPr>
            <w:tcW w:w="957" w:type="dxa"/>
          </w:tcPr>
          <w:p w:rsidR="001D6E73" w:rsidRDefault="00422A02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3</w:t>
            </w:r>
          </w:p>
        </w:tc>
        <w:tc>
          <w:tcPr>
            <w:tcW w:w="957" w:type="dxa"/>
            <w:shd w:val="clear" w:color="auto" w:fill="D6E3BC" w:themeFill="accent3" w:themeFillTint="66"/>
          </w:tcPr>
          <w:p w:rsidR="001D6E73" w:rsidRDefault="00422A02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7" w:type="dxa"/>
          </w:tcPr>
          <w:p w:rsidR="001D6E73" w:rsidRDefault="00422A02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4</w:t>
            </w:r>
          </w:p>
        </w:tc>
        <w:tc>
          <w:tcPr>
            <w:tcW w:w="957" w:type="dxa"/>
          </w:tcPr>
          <w:p w:rsidR="001D6E73" w:rsidRDefault="00422A02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3</w:t>
            </w:r>
          </w:p>
        </w:tc>
        <w:tc>
          <w:tcPr>
            <w:tcW w:w="958" w:type="dxa"/>
          </w:tcPr>
          <w:p w:rsidR="001D6E73" w:rsidRDefault="00422A02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4</w:t>
            </w:r>
          </w:p>
        </w:tc>
      </w:tr>
      <w:tr w:rsidR="001D6E73" w:rsidTr="001D6E73">
        <w:tc>
          <w:tcPr>
            <w:tcW w:w="1700" w:type="dxa"/>
          </w:tcPr>
          <w:p w:rsidR="001D6E73" w:rsidRDefault="001D6E73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6</w:t>
            </w:r>
          </w:p>
        </w:tc>
        <w:tc>
          <w:tcPr>
            <w:tcW w:w="957" w:type="dxa"/>
          </w:tcPr>
          <w:p w:rsidR="001D6E73" w:rsidRDefault="00422A02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4</w:t>
            </w:r>
          </w:p>
        </w:tc>
        <w:tc>
          <w:tcPr>
            <w:tcW w:w="957" w:type="dxa"/>
          </w:tcPr>
          <w:p w:rsidR="001D6E73" w:rsidRDefault="00422A02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0</w:t>
            </w:r>
          </w:p>
        </w:tc>
        <w:tc>
          <w:tcPr>
            <w:tcW w:w="957" w:type="dxa"/>
          </w:tcPr>
          <w:p w:rsidR="001D6E73" w:rsidRDefault="00422A02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</w:p>
        </w:tc>
        <w:tc>
          <w:tcPr>
            <w:tcW w:w="957" w:type="dxa"/>
          </w:tcPr>
          <w:p w:rsidR="001D6E73" w:rsidRDefault="00422A02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5</w:t>
            </w:r>
          </w:p>
        </w:tc>
        <w:tc>
          <w:tcPr>
            <w:tcW w:w="957" w:type="dxa"/>
          </w:tcPr>
          <w:p w:rsidR="001D6E73" w:rsidRDefault="00422A02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957" w:type="dxa"/>
          </w:tcPr>
          <w:p w:rsidR="001D6E73" w:rsidRDefault="00422A02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7</w:t>
            </w:r>
          </w:p>
        </w:tc>
        <w:tc>
          <w:tcPr>
            <w:tcW w:w="957" w:type="dxa"/>
          </w:tcPr>
          <w:p w:rsidR="001D6E73" w:rsidRDefault="00422A02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7</w:t>
            </w:r>
          </w:p>
        </w:tc>
        <w:tc>
          <w:tcPr>
            <w:tcW w:w="957" w:type="dxa"/>
          </w:tcPr>
          <w:p w:rsidR="001D6E73" w:rsidRDefault="00422A02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3</w:t>
            </w:r>
          </w:p>
        </w:tc>
        <w:tc>
          <w:tcPr>
            <w:tcW w:w="958" w:type="dxa"/>
          </w:tcPr>
          <w:p w:rsidR="001D6E73" w:rsidRDefault="00422A02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5</w:t>
            </w:r>
          </w:p>
        </w:tc>
      </w:tr>
      <w:tr w:rsidR="001D6E73" w:rsidTr="00422A02">
        <w:tc>
          <w:tcPr>
            <w:tcW w:w="1700" w:type="dxa"/>
          </w:tcPr>
          <w:p w:rsidR="001D6E73" w:rsidRDefault="001D6E73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7</w:t>
            </w:r>
          </w:p>
        </w:tc>
        <w:tc>
          <w:tcPr>
            <w:tcW w:w="957" w:type="dxa"/>
          </w:tcPr>
          <w:p w:rsidR="001D6E73" w:rsidRDefault="00422A02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6</w:t>
            </w:r>
          </w:p>
        </w:tc>
        <w:tc>
          <w:tcPr>
            <w:tcW w:w="957" w:type="dxa"/>
            <w:shd w:val="clear" w:color="auto" w:fill="D6E3BC" w:themeFill="accent3" w:themeFillTint="66"/>
          </w:tcPr>
          <w:p w:rsidR="001D6E73" w:rsidRDefault="00422A02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7" w:type="dxa"/>
          </w:tcPr>
          <w:p w:rsidR="001D6E73" w:rsidRDefault="00422A02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6</w:t>
            </w:r>
          </w:p>
        </w:tc>
        <w:tc>
          <w:tcPr>
            <w:tcW w:w="957" w:type="dxa"/>
          </w:tcPr>
          <w:p w:rsidR="001D6E73" w:rsidRDefault="00422A02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9</w:t>
            </w:r>
          </w:p>
        </w:tc>
        <w:tc>
          <w:tcPr>
            <w:tcW w:w="957" w:type="dxa"/>
          </w:tcPr>
          <w:p w:rsidR="001D6E73" w:rsidRDefault="00422A02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7</w:t>
            </w:r>
          </w:p>
        </w:tc>
        <w:tc>
          <w:tcPr>
            <w:tcW w:w="957" w:type="dxa"/>
            <w:shd w:val="clear" w:color="auto" w:fill="D6E3BC" w:themeFill="accent3" w:themeFillTint="66"/>
          </w:tcPr>
          <w:p w:rsidR="001D6E73" w:rsidRDefault="00422A02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7" w:type="dxa"/>
          </w:tcPr>
          <w:p w:rsidR="001D6E73" w:rsidRDefault="00422A02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9</w:t>
            </w:r>
          </w:p>
        </w:tc>
        <w:tc>
          <w:tcPr>
            <w:tcW w:w="957" w:type="dxa"/>
            <w:shd w:val="clear" w:color="auto" w:fill="D6E3BC" w:themeFill="accent3" w:themeFillTint="66"/>
          </w:tcPr>
          <w:p w:rsidR="001D6E73" w:rsidRDefault="00422A02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8" w:type="dxa"/>
          </w:tcPr>
          <w:p w:rsidR="001D6E73" w:rsidRDefault="00422A02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3</w:t>
            </w:r>
          </w:p>
        </w:tc>
      </w:tr>
      <w:tr w:rsidR="001D6E73" w:rsidTr="00422A02">
        <w:tc>
          <w:tcPr>
            <w:tcW w:w="1700" w:type="dxa"/>
          </w:tcPr>
          <w:p w:rsidR="001D6E73" w:rsidRDefault="001D6E73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0</w:t>
            </w:r>
          </w:p>
        </w:tc>
        <w:tc>
          <w:tcPr>
            <w:tcW w:w="957" w:type="dxa"/>
          </w:tcPr>
          <w:p w:rsidR="001D6E73" w:rsidRDefault="00422A02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7</w:t>
            </w:r>
          </w:p>
        </w:tc>
        <w:tc>
          <w:tcPr>
            <w:tcW w:w="957" w:type="dxa"/>
            <w:shd w:val="clear" w:color="auto" w:fill="D6E3BC" w:themeFill="accent3" w:themeFillTint="66"/>
          </w:tcPr>
          <w:p w:rsidR="001D6E73" w:rsidRDefault="00422A02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7" w:type="dxa"/>
          </w:tcPr>
          <w:p w:rsidR="001D6E73" w:rsidRDefault="00422A02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957" w:type="dxa"/>
          </w:tcPr>
          <w:p w:rsidR="001D6E73" w:rsidRDefault="00422A02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3</w:t>
            </w:r>
          </w:p>
        </w:tc>
        <w:tc>
          <w:tcPr>
            <w:tcW w:w="957" w:type="dxa"/>
          </w:tcPr>
          <w:p w:rsidR="001D6E73" w:rsidRDefault="00422A02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8</w:t>
            </w:r>
          </w:p>
        </w:tc>
        <w:tc>
          <w:tcPr>
            <w:tcW w:w="957" w:type="dxa"/>
            <w:shd w:val="clear" w:color="auto" w:fill="D6E3BC" w:themeFill="accent3" w:themeFillTint="66"/>
          </w:tcPr>
          <w:p w:rsidR="001D6E73" w:rsidRDefault="00422A02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7" w:type="dxa"/>
            <w:shd w:val="clear" w:color="auto" w:fill="D6E3BC" w:themeFill="accent3" w:themeFillTint="66"/>
          </w:tcPr>
          <w:p w:rsidR="001D6E73" w:rsidRDefault="00422A02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7" w:type="dxa"/>
            <w:shd w:val="clear" w:color="auto" w:fill="D6E3BC" w:themeFill="accent3" w:themeFillTint="66"/>
          </w:tcPr>
          <w:p w:rsidR="001D6E73" w:rsidRDefault="00422A02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8" w:type="dxa"/>
          </w:tcPr>
          <w:p w:rsidR="001D6E73" w:rsidRDefault="00422A02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5</w:t>
            </w:r>
          </w:p>
        </w:tc>
      </w:tr>
      <w:tr w:rsidR="001D6E73" w:rsidTr="00422A02">
        <w:tc>
          <w:tcPr>
            <w:tcW w:w="1700" w:type="dxa"/>
          </w:tcPr>
          <w:p w:rsidR="001D6E73" w:rsidRDefault="001D6E73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4</w:t>
            </w:r>
          </w:p>
        </w:tc>
        <w:tc>
          <w:tcPr>
            <w:tcW w:w="957" w:type="dxa"/>
            <w:shd w:val="clear" w:color="auto" w:fill="D6E3BC" w:themeFill="accent3" w:themeFillTint="66"/>
          </w:tcPr>
          <w:p w:rsidR="001D6E73" w:rsidRDefault="00422A02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7" w:type="dxa"/>
            <w:shd w:val="clear" w:color="auto" w:fill="D6E3BC" w:themeFill="accent3" w:themeFillTint="66"/>
          </w:tcPr>
          <w:p w:rsidR="001D6E73" w:rsidRDefault="00422A02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7" w:type="dxa"/>
          </w:tcPr>
          <w:p w:rsidR="001D6E73" w:rsidRDefault="00422A02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57" w:type="dxa"/>
            <w:shd w:val="clear" w:color="auto" w:fill="D6E3BC" w:themeFill="accent3" w:themeFillTint="66"/>
          </w:tcPr>
          <w:p w:rsidR="001D6E73" w:rsidRDefault="00422A02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7" w:type="dxa"/>
            <w:shd w:val="clear" w:color="auto" w:fill="D6E3BC" w:themeFill="accent3" w:themeFillTint="66"/>
          </w:tcPr>
          <w:p w:rsidR="001D6E73" w:rsidRDefault="00422A02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7" w:type="dxa"/>
            <w:shd w:val="clear" w:color="auto" w:fill="D6E3BC" w:themeFill="accent3" w:themeFillTint="66"/>
          </w:tcPr>
          <w:p w:rsidR="001D6E73" w:rsidRDefault="00422A02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7" w:type="dxa"/>
            <w:shd w:val="clear" w:color="auto" w:fill="D6E3BC" w:themeFill="accent3" w:themeFillTint="66"/>
          </w:tcPr>
          <w:p w:rsidR="001D6E73" w:rsidRDefault="00422A02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7" w:type="dxa"/>
            <w:shd w:val="clear" w:color="auto" w:fill="D6E3BC" w:themeFill="accent3" w:themeFillTint="66"/>
          </w:tcPr>
          <w:p w:rsidR="001D6E73" w:rsidRDefault="00422A02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8" w:type="dxa"/>
            <w:shd w:val="clear" w:color="auto" w:fill="D6E3BC" w:themeFill="accent3" w:themeFillTint="66"/>
          </w:tcPr>
          <w:p w:rsidR="001D6E73" w:rsidRDefault="00422A02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D6E73" w:rsidTr="00422A02">
        <w:tc>
          <w:tcPr>
            <w:tcW w:w="1700" w:type="dxa"/>
          </w:tcPr>
          <w:p w:rsidR="001D6E73" w:rsidRDefault="001D6E73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6</w:t>
            </w:r>
          </w:p>
        </w:tc>
        <w:tc>
          <w:tcPr>
            <w:tcW w:w="957" w:type="dxa"/>
          </w:tcPr>
          <w:p w:rsidR="001D6E73" w:rsidRDefault="00422A02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8</w:t>
            </w:r>
          </w:p>
        </w:tc>
        <w:tc>
          <w:tcPr>
            <w:tcW w:w="957" w:type="dxa"/>
            <w:shd w:val="clear" w:color="auto" w:fill="D6E3BC" w:themeFill="accent3" w:themeFillTint="66"/>
          </w:tcPr>
          <w:p w:rsidR="001D6E73" w:rsidRDefault="00422A02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7" w:type="dxa"/>
          </w:tcPr>
          <w:p w:rsidR="001D6E73" w:rsidRDefault="00422A02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8</w:t>
            </w:r>
          </w:p>
        </w:tc>
        <w:tc>
          <w:tcPr>
            <w:tcW w:w="957" w:type="dxa"/>
          </w:tcPr>
          <w:p w:rsidR="001D6E73" w:rsidRDefault="00422A02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5</w:t>
            </w:r>
          </w:p>
        </w:tc>
        <w:tc>
          <w:tcPr>
            <w:tcW w:w="957" w:type="dxa"/>
          </w:tcPr>
          <w:p w:rsidR="001D6E73" w:rsidRDefault="00422A02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2</w:t>
            </w:r>
          </w:p>
        </w:tc>
        <w:tc>
          <w:tcPr>
            <w:tcW w:w="957" w:type="dxa"/>
            <w:shd w:val="clear" w:color="auto" w:fill="D6E3BC" w:themeFill="accent3" w:themeFillTint="66"/>
          </w:tcPr>
          <w:p w:rsidR="001D6E73" w:rsidRDefault="00422A02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7" w:type="dxa"/>
            <w:shd w:val="clear" w:color="auto" w:fill="D6E3BC" w:themeFill="accent3" w:themeFillTint="66"/>
          </w:tcPr>
          <w:p w:rsidR="001D6E73" w:rsidRDefault="00422A02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7" w:type="dxa"/>
            <w:shd w:val="clear" w:color="auto" w:fill="D6E3BC" w:themeFill="accent3" w:themeFillTint="66"/>
          </w:tcPr>
          <w:p w:rsidR="001D6E73" w:rsidRDefault="00422A02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8" w:type="dxa"/>
          </w:tcPr>
          <w:p w:rsidR="001D6E73" w:rsidRDefault="00422A02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3</w:t>
            </w:r>
          </w:p>
        </w:tc>
      </w:tr>
      <w:tr w:rsidR="001D6E73" w:rsidTr="00422A02">
        <w:tc>
          <w:tcPr>
            <w:tcW w:w="1700" w:type="dxa"/>
          </w:tcPr>
          <w:p w:rsidR="001D6E73" w:rsidRDefault="001D6E73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20</w:t>
            </w:r>
          </w:p>
        </w:tc>
        <w:tc>
          <w:tcPr>
            <w:tcW w:w="957" w:type="dxa"/>
          </w:tcPr>
          <w:p w:rsidR="001D6E73" w:rsidRDefault="00422A02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3</w:t>
            </w:r>
          </w:p>
        </w:tc>
        <w:tc>
          <w:tcPr>
            <w:tcW w:w="957" w:type="dxa"/>
            <w:shd w:val="clear" w:color="auto" w:fill="D6E3BC" w:themeFill="accent3" w:themeFillTint="66"/>
          </w:tcPr>
          <w:p w:rsidR="001D6E73" w:rsidRDefault="00422A02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7" w:type="dxa"/>
          </w:tcPr>
          <w:p w:rsidR="001D6E73" w:rsidRDefault="00422A02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  <w:tc>
          <w:tcPr>
            <w:tcW w:w="957" w:type="dxa"/>
            <w:shd w:val="clear" w:color="auto" w:fill="D6E3BC" w:themeFill="accent3" w:themeFillTint="66"/>
          </w:tcPr>
          <w:p w:rsidR="001D6E73" w:rsidRDefault="00422A02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7" w:type="dxa"/>
            <w:shd w:val="clear" w:color="auto" w:fill="D6E3BC" w:themeFill="accent3" w:themeFillTint="66"/>
          </w:tcPr>
          <w:p w:rsidR="001D6E73" w:rsidRDefault="00422A02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7" w:type="dxa"/>
            <w:shd w:val="clear" w:color="auto" w:fill="D6E3BC" w:themeFill="accent3" w:themeFillTint="66"/>
          </w:tcPr>
          <w:p w:rsidR="001D6E73" w:rsidRDefault="00422A02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7" w:type="dxa"/>
            <w:shd w:val="clear" w:color="auto" w:fill="D6E3BC" w:themeFill="accent3" w:themeFillTint="66"/>
          </w:tcPr>
          <w:p w:rsidR="001D6E73" w:rsidRDefault="00422A02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7" w:type="dxa"/>
            <w:shd w:val="clear" w:color="auto" w:fill="D6E3BC" w:themeFill="accent3" w:themeFillTint="66"/>
          </w:tcPr>
          <w:p w:rsidR="001D6E73" w:rsidRDefault="00422A02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8" w:type="dxa"/>
          </w:tcPr>
          <w:p w:rsidR="001D6E73" w:rsidRDefault="00422A02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7</w:t>
            </w:r>
          </w:p>
        </w:tc>
      </w:tr>
      <w:tr w:rsidR="001D6E73" w:rsidTr="005C6E8D">
        <w:tc>
          <w:tcPr>
            <w:tcW w:w="1700" w:type="dxa"/>
          </w:tcPr>
          <w:p w:rsidR="001D6E73" w:rsidRDefault="001D6E73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26</w:t>
            </w:r>
          </w:p>
        </w:tc>
        <w:tc>
          <w:tcPr>
            <w:tcW w:w="957" w:type="dxa"/>
            <w:shd w:val="clear" w:color="auto" w:fill="D6E3BC" w:themeFill="accent3" w:themeFillTint="66"/>
          </w:tcPr>
          <w:p w:rsidR="001D6E73" w:rsidRDefault="005C6E8D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7" w:type="dxa"/>
            <w:shd w:val="clear" w:color="auto" w:fill="D6E3BC" w:themeFill="accent3" w:themeFillTint="66"/>
          </w:tcPr>
          <w:p w:rsidR="001D6E73" w:rsidRDefault="005C6E8D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7" w:type="dxa"/>
            <w:shd w:val="clear" w:color="auto" w:fill="D6E3BC" w:themeFill="accent3" w:themeFillTint="66"/>
          </w:tcPr>
          <w:p w:rsidR="001D6E73" w:rsidRDefault="005C6E8D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7" w:type="dxa"/>
          </w:tcPr>
          <w:p w:rsidR="001D6E73" w:rsidRDefault="005C6E8D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shd w:val="clear" w:color="auto" w:fill="D6E3BC" w:themeFill="accent3" w:themeFillTint="66"/>
          </w:tcPr>
          <w:p w:rsidR="001D6E73" w:rsidRDefault="005C6E8D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7" w:type="dxa"/>
            <w:shd w:val="clear" w:color="auto" w:fill="D6E3BC" w:themeFill="accent3" w:themeFillTint="66"/>
          </w:tcPr>
          <w:p w:rsidR="001D6E73" w:rsidRDefault="005C6E8D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7" w:type="dxa"/>
            <w:shd w:val="clear" w:color="auto" w:fill="D6E3BC" w:themeFill="accent3" w:themeFillTint="66"/>
          </w:tcPr>
          <w:p w:rsidR="001D6E73" w:rsidRDefault="005C6E8D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7" w:type="dxa"/>
            <w:shd w:val="clear" w:color="auto" w:fill="D6E3BC" w:themeFill="accent3" w:themeFillTint="66"/>
          </w:tcPr>
          <w:p w:rsidR="001D6E73" w:rsidRDefault="005C6E8D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8" w:type="dxa"/>
            <w:shd w:val="clear" w:color="auto" w:fill="D6E3BC" w:themeFill="accent3" w:themeFillTint="66"/>
          </w:tcPr>
          <w:p w:rsidR="001D6E73" w:rsidRDefault="005C6E8D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D6E73" w:rsidTr="005C6E8D">
        <w:tc>
          <w:tcPr>
            <w:tcW w:w="1700" w:type="dxa"/>
          </w:tcPr>
          <w:p w:rsidR="001D6E73" w:rsidRDefault="001D6E73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30</w:t>
            </w:r>
          </w:p>
        </w:tc>
        <w:tc>
          <w:tcPr>
            <w:tcW w:w="957" w:type="dxa"/>
            <w:shd w:val="clear" w:color="auto" w:fill="D6E3BC" w:themeFill="accent3" w:themeFillTint="66"/>
          </w:tcPr>
          <w:p w:rsidR="001D6E73" w:rsidRDefault="005C6E8D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7" w:type="dxa"/>
            <w:shd w:val="clear" w:color="auto" w:fill="D6E3BC" w:themeFill="accent3" w:themeFillTint="66"/>
          </w:tcPr>
          <w:p w:rsidR="001D6E73" w:rsidRDefault="005C6E8D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7" w:type="dxa"/>
          </w:tcPr>
          <w:p w:rsidR="001D6E73" w:rsidRDefault="005C6E8D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4</w:t>
            </w:r>
          </w:p>
        </w:tc>
        <w:tc>
          <w:tcPr>
            <w:tcW w:w="957" w:type="dxa"/>
            <w:shd w:val="clear" w:color="auto" w:fill="D6E3BC" w:themeFill="accent3" w:themeFillTint="66"/>
          </w:tcPr>
          <w:p w:rsidR="001D6E73" w:rsidRDefault="005C6E8D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7" w:type="dxa"/>
            <w:shd w:val="clear" w:color="auto" w:fill="D6E3BC" w:themeFill="accent3" w:themeFillTint="66"/>
          </w:tcPr>
          <w:p w:rsidR="001D6E73" w:rsidRDefault="005C6E8D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7" w:type="dxa"/>
          </w:tcPr>
          <w:p w:rsidR="001D6E73" w:rsidRDefault="005C6E8D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7</w:t>
            </w:r>
          </w:p>
        </w:tc>
        <w:tc>
          <w:tcPr>
            <w:tcW w:w="957" w:type="dxa"/>
          </w:tcPr>
          <w:p w:rsidR="001D6E73" w:rsidRDefault="005C6E8D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7</w:t>
            </w:r>
          </w:p>
        </w:tc>
        <w:tc>
          <w:tcPr>
            <w:tcW w:w="957" w:type="dxa"/>
            <w:shd w:val="clear" w:color="auto" w:fill="D6E3BC" w:themeFill="accent3" w:themeFillTint="66"/>
          </w:tcPr>
          <w:p w:rsidR="001D6E73" w:rsidRDefault="005C6E8D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8" w:type="dxa"/>
            <w:shd w:val="clear" w:color="auto" w:fill="D6E3BC" w:themeFill="accent3" w:themeFillTint="66"/>
          </w:tcPr>
          <w:p w:rsidR="001D6E73" w:rsidRDefault="005C6E8D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D6E73" w:rsidTr="005C6E8D">
        <w:tc>
          <w:tcPr>
            <w:tcW w:w="1700" w:type="dxa"/>
          </w:tcPr>
          <w:p w:rsidR="001D6E73" w:rsidRDefault="001D6E73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33</w:t>
            </w:r>
          </w:p>
        </w:tc>
        <w:tc>
          <w:tcPr>
            <w:tcW w:w="957" w:type="dxa"/>
            <w:shd w:val="clear" w:color="auto" w:fill="D6E3BC" w:themeFill="accent3" w:themeFillTint="66"/>
          </w:tcPr>
          <w:p w:rsidR="001D6E73" w:rsidRDefault="005C6E8D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7" w:type="dxa"/>
            <w:shd w:val="clear" w:color="auto" w:fill="D6E3BC" w:themeFill="accent3" w:themeFillTint="66"/>
          </w:tcPr>
          <w:p w:rsidR="001D6E73" w:rsidRDefault="005C6E8D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7" w:type="dxa"/>
          </w:tcPr>
          <w:p w:rsidR="001D6E73" w:rsidRDefault="005C6E8D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</w:tcPr>
          <w:p w:rsidR="001D6E73" w:rsidRDefault="005C6E8D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shd w:val="clear" w:color="auto" w:fill="D6E3BC" w:themeFill="accent3" w:themeFillTint="66"/>
          </w:tcPr>
          <w:p w:rsidR="001D6E73" w:rsidRDefault="005C6E8D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7" w:type="dxa"/>
            <w:shd w:val="clear" w:color="auto" w:fill="D6E3BC" w:themeFill="accent3" w:themeFillTint="66"/>
          </w:tcPr>
          <w:p w:rsidR="001D6E73" w:rsidRDefault="005C6E8D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7" w:type="dxa"/>
            <w:shd w:val="clear" w:color="auto" w:fill="D6E3BC" w:themeFill="accent3" w:themeFillTint="66"/>
          </w:tcPr>
          <w:p w:rsidR="001D6E73" w:rsidRDefault="005C6E8D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7" w:type="dxa"/>
            <w:shd w:val="clear" w:color="auto" w:fill="D6E3BC" w:themeFill="accent3" w:themeFillTint="66"/>
          </w:tcPr>
          <w:p w:rsidR="001D6E73" w:rsidRDefault="005C6E8D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8" w:type="dxa"/>
            <w:shd w:val="clear" w:color="auto" w:fill="D6E3BC" w:themeFill="accent3" w:themeFillTint="66"/>
          </w:tcPr>
          <w:p w:rsidR="001D6E73" w:rsidRDefault="005C6E8D" w:rsidP="001D6E7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5C6E8D" w:rsidRDefault="005C6E8D" w:rsidP="005C6E8D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:rsidR="005C6E8D" w:rsidRDefault="004F3F33" w:rsidP="005C6E8D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C6E8D">
        <w:rPr>
          <w:rFonts w:ascii="Times New Roman" w:hAnsi="Times New Roman" w:cs="Times New Roman"/>
          <w:sz w:val="28"/>
          <w:szCs w:val="28"/>
        </w:rPr>
        <w:t>ид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5C6E8D">
        <w:rPr>
          <w:rFonts w:ascii="Times New Roman" w:hAnsi="Times New Roman" w:cs="Times New Roman"/>
          <w:sz w:val="28"/>
          <w:szCs w:val="28"/>
        </w:rPr>
        <w:t xml:space="preserve"> каким школам и по каким вопросам нужно еще раз проинформировать своих </w:t>
      </w:r>
      <w:proofErr w:type="gramStart"/>
      <w:r w:rsidR="005C6E8D">
        <w:rPr>
          <w:rFonts w:ascii="Times New Roman" w:hAnsi="Times New Roman" w:cs="Times New Roman"/>
          <w:sz w:val="28"/>
          <w:szCs w:val="28"/>
        </w:rPr>
        <w:t>вып</w:t>
      </w:r>
      <w:r w:rsidR="00C17FFB">
        <w:rPr>
          <w:rFonts w:ascii="Times New Roman" w:hAnsi="Times New Roman" w:cs="Times New Roman"/>
          <w:sz w:val="28"/>
          <w:szCs w:val="28"/>
        </w:rPr>
        <w:t>ускников</w:t>
      </w:r>
      <w:proofErr w:type="gramEnd"/>
      <w:r w:rsidR="00C17FFB">
        <w:rPr>
          <w:rFonts w:ascii="Times New Roman" w:hAnsi="Times New Roman" w:cs="Times New Roman"/>
          <w:sz w:val="28"/>
          <w:szCs w:val="28"/>
        </w:rPr>
        <w:t xml:space="preserve"> и в </w:t>
      </w:r>
      <w:proofErr w:type="gramStart"/>
      <w:r w:rsidR="00C17FFB">
        <w:rPr>
          <w:rFonts w:ascii="Times New Roman" w:hAnsi="Times New Roman" w:cs="Times New Roman"/>
          <w:sz w:val="28"/>
          <w:szCs w:val="28"/>
        </w:rPr>
        <w:t>каких</w:t>
      </w:r>
      <w:proofErr w:type="gramEnd"/>
      <w:r w:rsidR="00C17FFB">
        <w:rPr>
          <w:rFonts w:ascii="Times New Roman" w:hAnsi="Times New Roman" w:cs="Times New Roman"/>
          <w:sz w:val="28"/>
          <w:szCs w:val="28"/>
        </w:rPr>
        <w:t xml:space="preserve"> направлениях, </w:t>
      </w:r>
      <w:r w:rsidR="005C6E8D">
        <w:rPr>
          <w:rFonts w:ascii="Times New Roman" w:hAnsi="Times New Roman" w:cs="Times New Roman"/>
          <w:sz w:val="28"/>
          <w:szCs w:val="28"/>
        </w:rPr>
        <w:t>в плане организации работы по подготовке к государственной итоговой аттестации</w:t>
      </w:r>
      <w:r w:rsidR="00C17FFB">
        <w:rPr>
          <w:rFonts w:ascii="Times New Roman" w:hAnsi="Times New Roman" w:cs="Times New Roman"/>
          <w:sz w:val="28"/>
          <w:szCs w:val="28"/>
        </w:rPr>
        <w:t>,</w:t>
      </w:r>
      <w:r w:rsidR="005C6E8D">
        <w:rPr>
          <w:rFonts w:ascii="Times New Roman" w:hAnsi="Times New Roman" w:cs="Times New Roman"/>
          <w:sz w:val="28"/>
          <w:szCs w:val="28"/>
        </w:rPr>
        <w:t xml:space="preserve"> еще поработать.</w:t>
      </w:r>
    </w:p>
    <w:p w:rsidR="00880F53" w:rsidRDefault="00880F53" w:rsidP="005C6E8D">
      <w:pPr>
        <w:pStyle w:val="a"/>
        <w:numPr>
          <w:ilvl w:val="0"/>
          <w:numId w:val="0"/>
        </w:numPr>
        <w:rPr>
          <w:rFonts w:ascii="Times New Roman" w:hAnsi="Times New Roman" w:cs="Times New Roman"/>
          <w:b/>
          <w:sz w:val="28"/>
          <w:szCs w:val="28"/>
        </w:rPr>
      </w:pPr>
      <w:r w:rsidRPr="00880F53">
        <w:rPr>
          <w:rFonts w:ascii="Times New Roman" w:hAnsi="Times New Roman" w:cs="Times New Roman"/>
          <w:b/>
          <w:sz w:val="28"/>
          <w:szCs w:val="28"/>
        </w:rPr>
        <w:t>Рекомендуем:</w:t>
      </w:r>
    </w:p>
    <w:p w:rsidR="00880F53" w:rsidRPr="00880F53" w:rsidRDefault="00880F53" w:rsidP="00880F53">
      <w:pPr>
        <w:pStyle w:val="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80F53">
        <w:rPr>
          <w:rFonts w:ascii="Times New Roman" w:hAnsi="Times New Roman" w:cs="Times New Roman"/>
          <w:sz w:val="28"/>
          <w:szCs w:val="28"/>
        </w:rPr>
        <w:t>сем школам провести информационно-разъяснительную работу с учащимися о порядке проведения итогового сочинения (изложения);</w:t>
      </w:r>
    </w:p>
    <w:p w:rsidR="00880F53" w:rsidRDefault="00880F53" w:rsidP="00880F53">
      <w:pPr>
        <w:pStyle w:val="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80F53">
        <w:rPr>
          <w:rFonts w:ascii="Times New Roman" w:hAnsi="Times New Roman" w:cs="Times New Roman"/>
          <w:sz w:val="28"/>
          <w:szCs w:val="28"/>
        </w:rPr>
        <w:t xml:space="preserve">довести до сведения всех учащихся и их родителей под роспись </w:t>
      </w:r>
      <w:r>
        <w:rPr>
          <w:rFonts w:ascii="Times New Roman" w:hAnsi="Times New Roman" w:cs="Times New Roman"/>
          <w:sz w:val="28"/>
          <w:szCs w:val="28"/>
        </w:rPr>
        <w:t>график работы межшкольных факул</w:t>
      </w:r>
      <w:r w:rsidRPr="00880F53">
        <w:rPr>
          <w:rFonts w:ascii="Times New Roman" w:hAnsi="Times New Roman" w:cs="Times New Roman"/>
          <w:sz w:val="28"/>
          <w:szCs w:val="28"/>
        </w:rPr>
        <w:t>ьтативов (</w:t>
      </w:r>
      <w:proofErr w:type="spellStart"/>
      <w:r w:rsidRPr="00880F53">
        <w:rPr>
          <w:rFonts w:ascii="Times New Roman" w:hAnsi="Times New Roman" w:cs="Times New Roman"/>
          <w:sz w:val="28"/>
          <w:szCs w:val="28"/>
        </w:rPr>
        <w:t>интенсивов</w:t>
      </w:r>
      <w:proofErr w:type="spellEnd"/>
      <w:r w:rsidRPr="00880F5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школьных консультаций по </w:t>
      </w:r>
      <w:r w:rsidRPr="00880F53">
        <w:rPr>
          <w:rFonts w:ascii="Times New Roman" w:hAnsi="Times New Roman" w:cs="Times New Roman"/>
          <w:sz w:val="28"/>
          <w:szCs w:val="28"/>
        </w:rPr>
        <w:t>предметам и оформить ознакомление через «Лист ознакомления»;</w:t>
      </w:r>
    </w:p>
    <w:p w:rsidR="00880F53" w:rsidRPr="00880F53" w:rsidRDefault="00880F53" w:rsidP="00880F53">
      <w:pPr>
        <w:pStyle w:val="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метных кабинетах оформить стенды и уголки по подготовке к ЕГЭ, наполнив их новыми демоверсиями и информацией об изменениях в ЕГЭ-2016.</w:t>
      </w:r>
    </w:p>
    <w:p w:rsidR="00C17FFB" w:rsidRDefault="00C17FFB" w:rsidP="005C6E8D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:rsidR="00C17FFB" w:rsidRDefault="00DF47B9" w:rsidP="005C6E8D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4460</wp:posOffset>
            </wp:positionH>
            <wp:positionV relativeFrom="paragraph">
              <wp:posOffset>139065</wp:posOffset>
            </wp:positionV>
            <wp:extent cx="965200" cy="437515"/>
            <wp:effectExtent l="19050" t="0" r="6350" b="0"/>
            <wp:wrapNone/>
            <wp:docPr id="10" name="Рисунок 9" descr="Игнат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гнатова.jpg"/>
                    <pic:cNvPicPr/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7FFB" w:rsidRPr="00F92F4F" w:rsidRDefault="00C17FFB" w:rsidP="005C6E8D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а МБУ «ЦРО»                                                 Т.Н. Игнатова</w:t>
      </w:r>
    </w:p>
    <w:sectPr w:rsidR="00C17FFB" w:rsidRPr="00F92F4F" w:rsidSect="00C17FFB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58E69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80296A"/>
    <w:multiLevelType w:val="hybridMultilevel"/>
    <w:tmpl w:val="990AA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E84450"/>
    <w:multiLevelType w:val="hybridMultilevel"/>
    <w:tmpl w:val="957A0832"/>
    <w:lvl w:ilvl="0" w:tplc="B1BC0A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7D4CB4"/>
    <w:rsid w:val="001D24F1"/>
    <w:rsid w:val="001D6E73"/>
    <w:rsid w:val="00211CA5"/>
    <w:rsid w:val="00267D3D"/>
    <w:rsid w:val="002E5890"/>
    <w:rsid w:val="00302181"/>
    <w:rsid w:val="00357167"/>
    <w:rsid w:val="00422A02"/>
    <w:rsid w:val="004D66D2"/>
    <w:rsid w:val="004F3F33"/>
    <w:rsid w:val="005C6E8D"/>
    <w:rsid w:val="00694B7A"/>
    <w:rsid w:val="006E54A8"/>
    <w:rsid w:val="00771F4C"/>
    <w:rsid w:val="007B02C8"/>
    <w:rsid w:val="007B0B47"/>
    <w:rsid w:val="007C299E"/>
    <w:rsid w:val="007C3942"/>
    <w:rsid w:val="007D4CB4"/>
    <w:rsid w:val="00816854"/>
    <w:rsid w:val="00880F53"/>
    <w:rsid w:val="008D07D0"/>
    <w:rsid w:val="00914FCA"/>
    <w:rsid w:val="009C74CB"/>
    <w:rsid w:val="009D3E57"/>
    <w:rsid w:val="00AA1202"/>
    <w:rsid w:val="00AB3288"/>
    <w:rsid w:val="00B718AB"/>
    <w:rsid w:val="00BC4C5A"/>
    <w:rsid w:val="00C17FFB"/>
    <w:rsid w:val="00CD1AA7"/>
    <w:rsid w:val="00CD789C"/>
    <w:rsid w:val="00D46565"/>
    <w:rsid w:val="00D739F9"/>
    <w:rsid w:val="00D84536"/>
    <w:rsid w:val="00DF47B9"/>
    <w:rsid w:val="00E550CF"/>
    <w:rsid w:val="00E961BF"/>
    <w:rsid w:val="00F138FB"/>
    <w:rsid w:val="00F27974"/>
    <w:rsid w:val="00F92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394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D4CB4"/>
    <w:pPr>
      <w:ind w:left="720"/>
      <w:contextualSpacing/>
    </w:pPr>
  </w:style>
  <w:style w:type="paragraph" w:styleId="a5">
    <w:name w:val="No Spacing"/>
    <w:uiPriority w:val="1"/>
    <w:qFormat/>
    <w:rsid w:val="007D4CB4"/>
    <w:pPr>
      <w:spacing w:after="0" w:line="240" w:lineRule="auto"/>
    </w:pPr>
  </w:style>
  <w:style w:type="paragraph" w:styleId="a6">
    <w:name w:val="Balloon Text"/>
    <w:basedOn w:val="a0"/>
    <w:link w:val="a7"/>
    <w:uiPriority w:val="99"/>
    <w:semiHidden/>
    <w:unhideWhenUsed/>
    <w:rsid w:val="009D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D3E57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302181"/>
    <w:pPr>
      <w:numPr>
        <w:numId w:val="2"/>
      </w:numPr>
      <w:contextualSpacing/>
    </w:pPr>
  </w:style>
  <w:style w:type="table" w:styleId="a8">
    <w:name w:val="Table Grid"/>
    <w:basedOn w:val="a2"/>
    <w:uiPriority w:val="59"/>
    <w:rsid w:val="001D6E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Кол-во положительных ответов, в %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СОШ № 1</c:v>
                </c:pt>
                <c:pt idx="1">
                  <c:v>СОШ № 2</c:v>
                </c:pt>
                <c:pt idx="2">
                  <c:v>СОШ № 3</c:v>
                </c:pt>
                <c:pt idx="3">
                  <c:v>СОШ № 4</c:v>
                </c:pt>
                <c:pt idx="4">
                  <c:v>СОШ № 5</c:v>
                </c:pt>
                <c:pt idx="5">
                  <c:v>СОШ № 6</c:v>
                </c:pt>
                <c:pt idx="6">
                  <c:v>СОШ № 7</c:v>
                </c:pt>
                <c:pt idx="7">
                  <c:v>СОШ № 10</c:v>
                </c:pt>
                <c:pt idx="8">
                  <c:v>СОШ № 14</c:v>
                </c:pt>
                <c:pt idx="9">
                  <c:v>СОШ № 16</c:v>
                </c:pt>
                <c:pt idx="10">
                  <c:v>СОШ № 20</c:v>
                </c:pt>
                <c:pt idx="11">
                  <c:v>СОШ № 23</c:v>
                </c:pt>
                <c:pt idx="12">
                  <c:v>СОШ № 26</c:v>
                </c:pt>
                <c:pt idx="13">
                  <c:v>СОШ № 30</c:v>
                </c:pt>
                <c:pt idx="14">
                  <c:v>СОШ № 33</c:v>
                </c:pt>
                <c:pt idx="15">
                  <c:v>Район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100</c:v>
                </c:pt>
                <c:pt idx="1">
                  <c:v>100</c:v>
                </c:pt>
                <c:pt idx="2">
                  <c:v>85.7</c:v>
                </c:pt>
                <c:pt idx="3">
                  <c:v>100</c:v>
                </c:pt>
                <c:pt idx="4">
                  <c:v>100</c:v>
                </c:pt>
                <c:pt idx="5">
                  <c:v>88.4</c:v>
                </c:pt>
                <c:pt idx="6">
                  <c:v>78.599999999999994</c:v>
                </c:pt>
                <c:pt idx="7">
                  <c:v>72.7</c:v>
                </c:pt>
                <c:pt idx="8">
                  <c:v>100</c:v>
                </c:pt>
                <c:pt idx="9">
                  <c:v>95.8</c:v>
                </c:pt>
                <c:pt idx="10">
                  <c:v>93.3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йон</c:v>
                </c:pt>
              </c:strCache>
            </c:strRef>
          </c:tx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showVal val="1"/>
          </c:dLbls>
          <c:cat>
            <c:strRef>
              <c:f>Лист1!$A$2:$A$17</c:f>
              <c:strCache>
                <c:ptCount val="16"/>
                <c:pt idx="0">
                  <c:v>СОШ № 1</c:v>
                </c:pt>
                <c:pt idx="1">
                  <c:v>СОШ № 2</c:v>
                </c:pt>
                <c:pt idx="2">
                  <c:v>СОШ № 3</c:v>
                </c:pt>
                <c:pt idx="3">
                  <c:v>СОШ № 4</c:v>
                </c:pt>
                <c:pt idx="4">
                  <c:v>СОШ № 5</c:v>
                </c:pt>
                <c:pt idx="5">
                  <c:v>СОШ № 6</c:v>
                </c:pt>
                <c:pt idx="6">
                  <c:v>СОШ № 7</c:v>
                </c:pt>
                <c:pt idx="7">
                  <c:v>СОШ № 10</c:v>
                </c:pt>
                <c:pt idx="8">
                  <c:v>СОШ № 14</c:v>
                </c:pt>
                <c:pt idx="9">
                  <c:v>СОШ № 16</c:v>
                </c:pt>
                <c:pt idx="10">
                  <c:v>СОШ № 20</c:v>
                </c:pt>
                <c:pt idx="11">
                  <c:v>СОШ № 23</c:v>
                </c:pt>
                <c:pt idx="12">
                  <c:v>СОШ № 26</c:v>
                </c:pt>
                <c:pt idx="13">
                  <c:v>СОШ № 30</c:v>
                </c:pt>
                <c:pt idx="14">
                  <c:v>СОШ № 33</c:v>
                </c:pt>
                <c:pt idx="15">
                  <c:v>Район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15">
                  <c:v>93.8</c:v>
                </c:pt>
              </c:numCache>
            </c:numRef>
          </c:val>
        </c:ser>
        <c:shape val="cylinder"/>
        <c:axId val="81858560"/>
        <c:axId val="82074240"/>
        <c:axId val="0"/>
      </c:bar3DChart>
      <c:catAx>
        <c:axId val="81858560"/>
        <c:scaling>
          <c:orientation val="minMax"/>
        </c:scaling>
        <c:axPos val="b"/>
        <c:tickLblPos val="nextTo"/>
        <c:crossAx val="82074240"/>
        <c:crosses val="autoZero"/>
        <c:auto val="1"/>
        <c:lblAlgn val="ctr"/>
        <c:lblOffset val="100"/>
      </c:catAx>
      <c:valAx>
        <c:axId val="82074240"/>
        <c:scaling>
          <c:orientation val="minMax"/>
        </c:scaling>
        <c:axPos val="l"/>
        <c:majorGridlines/>
        <c:numFmt formatCode="General" sourceLinked="1"/>
        <c:tickLblPos val="nextTo"/>
        <c:crossAx val="818585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05084165519456"/>
          <c:y val="0.10255283473498182"/>
          <c:w val="0.18627649910564106"/>
          <c:h val="0.486147863399647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Кол-во положительных ответов, в %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СОШ № 1</c:v>
                </c:pt>
                <c:pt idx="1">
                  <c:v>СОШ № 2</c:v>
                </c:pt>
                <c:pt idx="2">
                  <c:v>СОШ № 3</c:v>
                </c:pt>
                <c:pt idx="3">
                  <c:v>СОШ № 4</c:v>
                </c:pt>
                <c:pt idx="4">
                  <c:v>СОШ № 5</c:v>
                </c:pt>
                <c:pt idx="5">
                  <c:v>СОШ № 6</c:v>
                </c:pt>
                <c:pt idx="6">
                  <c:v>СОШ № 7</c:v>
                </c:pt>
                <c:pt idx="7">
                  <c:v>СОШ № 10</c:v>
                </c:pt>
                <c:pt idx="8">
                  <c:v>СОШ № 14</c:v>
                </c:pt>
                <c:pt idx="9">
                  <c:v>СОШ № 16</c:v>
                </c:pt>
                <c:pt idx="10">
                  <c:v>СОШ № 20</c:v>
                </c:pt>
                <c:pt idx="11">
                  <c:v>СОШ № 23</c:v>
                </c:pt>
                <c:pt idx="12">
                  <c:v>СОШ № 26</c:v>
                </c:pt>
                <c:pt idx="13">
                  <c:v>СОШ № 30</c:v>
                </c:pt>
                <c:pt idx="14">
                  <c:v>СОШ № 33</c:v>
                </c:pt>
                <c:pt idx="15">
                  <c:v>Район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100</c:v>
                </c:pt>
                <c:pt idx="1">
                  <c:v>95.7</c:v>
                </c:pt>
                <c:pt idx="2">
                  <c:v>85.7</c:v>
                </c:pt>
                <c:pt idx="3">
                  <c:v>93.8</c:v>
                </c:pt>
                <c:pt idx="4">
                  <c:v>95.5</c:v>
                </c:pt>
                <c:pt idx="5">
                  <c:v>93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75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йон</c:v>
                </c:pt>
              </c:strCache>
            </c:strRef>
          </c:tx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showVal val="1"/>
          </c:dLbls>
          <c:cat>
            <c:strRef>
              <c:f>Лист1!$A$2:$A$17</c:f>
              <c:strCache>
                <c:ptCount val="16"/>
                <c:pt idx="0">
                  <c:v>СОШ № 1</c:v>
                </c:pt>
                <c:pt idx="1">
                  <c:v>СОШ № 2</c:v>
                </c:pt>
                <c:pt idx="2">
                  <c:v>СОШ № 3</c:v>
                </c:pt>
                <c:pt idx="3">
                  <c:v>СОШ № 4</c:v>
                </c:pt>
                <c:pt idx="4">
                  <c:v>СОШ № 5</c:v>
                </c:pt>
                <c:pt idx="5">
                  <c:v>СОШ № 6</c:v>
                </c:pt>
                <c:pt idx="6">
                  <c:v>СОШ № 7</c:v>
                </c:pt>
                <c:pt idx="7">
                  <c:v>СОШ № 10</c:v>
                </c:pt>
                <c:pt idx="8">
                  <c:v>СОШ № 14</c:v>
                </c:pt>
                <c:pt idx="9">
                  <c:v>СОШ № 16</c:v>
                </c:pt>
                <c:pt idx="10">
                  <c:v>СОШ № 20</c:v>
                </c:pt>
                <c:pt idx="11">
                  <c:v>СОШ № 23</c:v>
                </c:pt>
                <c:pt idx="12">
                  <c:v>СОШ № 26</c:v>
                </c:pt>
                <c:pt idx="13">
                  <c:v>СОШ № 30</c:v>
                </c:pt>
                <c:pt idx="14">
                  <c:v>СОШ № 33</c:v>
                </c:pt>
                <c:pt idx="15">
                  <c:v>Район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15">
                  <c:v>95.5</c:v>
                </c:pt>
              </c:numCache>
            </c:numRef>
          </c:val>
        </c:ser>
        <c:shape val="cylinder"/>
        <c:axId val="96137984"/>
        <c:axId val="96139520"/>
        <c:axId val="0"/>
      </c:bar3DChart>
      <c:catAx>
        <c:axId val="96137984"/>
        <c:scaling>
          <c:orientation val="minMax"/>
        </c:scaling>
        <c:axPos val="b"/>
        <c:tickLblPos val="nextTo"/>
        <c:crossAx val="96139520"/>
        <c:crosses val="autoZero"/>
        <c:auto val="1"/>
        <c:lblAlgn val="ctr"/>
        <c:lblOffset val="100"/>
      </c:catAx>
      <c:valAx>
        <c:axId val="96139520"/>
        <c:scaling>
          <c:orientation val="minMax"/>
        </c:scaling>
        <c:axPos val="l"/>
        <c:majorGridlines/>
        <c:numFmt formatCode="General" sourceLinked="1"/>
        <c:tickLblPos val="nextTo"/>
        <c:crossAx val="961379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879541697876109"/>
          <c:y val="0.15103349689841553"/>
          <c:w val="0.20731774435459921"/>
          <c:h val="0.63810941708708235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Кол-во положительных ответов, в %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СОШ № 1</c:v>
                </c:pt>
                <c:pt idx="1">
                  <c:v>СОШ № 2</c:v>
                </c:pt>
                <c:pt idx="2">
                  <c:v>СОШ № 3</c:v>
                </c:pt>
                <c:pt idx="3">
                  <c:v>СОШ № 4</c:v>
                </c:pt>
                <c:pt idx="4">
                  <c:v>СОШ № 5</c:v>
                </c:pt>
                <c:pt idx="5">
                  <c:v>СОШ № 6</c:v>
                </c:pt>
                <c:pt idx="6">
                  <c:v>СОШ № 7</c:v>
                </c:pt>
                <c:pt idx="7">
                  <c:v>СОШ № 10</c:v>
                </c:pt>
                <c:pt idx="8">
                  <c:v>СОШ № 14</c:v>
                </c:pt>
                <c:pt idx="9">
                  <c:v>СОШ № 16</c:v>
                </c:pt>
                <c:pt idx="10">
                  <c:v>СОШ № 20</c:v>
                </c:pt>
                <c:pt idx="11">
                  <c:v>СОШ № 23</c:v>
                </c:pt>
                <c:pt idx="12">
                  <c:v>СОШ № 26</c:v>
                </c:pt>
                <c:pt idx="13">
                  <c:v>СОШ № 30</c:v>
                </c:pt>
                <c:pt idx="14">
                  <c:v>СОШ № 33</c:v>
                </c:pt>
                <c:pt idx="15">
                  <c:v>Район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44.4</c:v>
                </c:pt>
                <c:pt idx="1">
                  <c:v>82.6</c:v>
                </c:pt>
                <c:pt idx="2">
                  <c:v>42.9</c:v>
                </c:pt>
                <c:pt idx="3">
                  <c:v>72.900000000000006</c:v>
                </c:pt>
                <c:pt idx="4">
                  <c:v>9.1</c:v>
                </c:pt>
                <c:pt idx="5">
                  <c:v>55.8</c:v>
                </c:pt>
                <c:pt idx="6">
                  <c:v>78.599999999999994</c:v>
                </c:pt>
                <c:pt idx="7">
                  <c:v>9.1</c:v>
                </c:pt>
                <c:pt idx="8">
                  <c:v>50</c:v>
                </c:pt>
                <c:pt idx="9">
                  <c:v>45.8</c:v>
                </c:pt>
                <c:pt idx="10">
                  <c:v>13.3</c:v>
                </c:pt>
                <c:pt idx="11">
                  <c:v>25</c:v>
                </c:pt>
                <c:pt idx="12">
                  <c:v>100</c:v>
                </c:pt>
                <c:pt idx="13">
                  <c:v>71.400000000000006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йон</c:v>
                </c:pt>
              </c:strCache>
            </c:strRef>
          </c:tx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showVal val="1"/>
          </c:dLbls>
          <c:cat>
            <c:strRef>
              <c:f>Лист1!$A$2:$A$17</c:f>
              <c:strCache>
                <c:ptCount val="16"/>
                <c:pt idx="0">
                  <c:v>СОШ № 1</c:v>
                </c:pt>
                <c:pt idx="1">
                  <c:v>СОШ № 2</c:v>
                </c:pt>
                <c:pt idx="2">
                  <c:v>СОШ № 3</c:v>
                </c:pt>
                <c:pt idx="3">
                  <c:v>СОШ № 4</c:v>
                </c:pt>
                <c:pt idx="4">
                  <c:v>СОШ № 5</c:v>
                </c:pt>
                <c:pt idx="5">
                  <c:v>СОШ № 6</c:v>
                </c:pt>
                <c:pt idx="6">
                  <c:v>СОШ № 7</c:v>
                </c:pt>
                <c:pt idx="7">
                  <c:v>СОШ № 10</c:v>
                </c:pt>
                <c:pt idx="8">
                  <c:v>СОШ № 14</c:v>
                </c:pt>
                <c:pt idx="9">
                  <c:v>СОШ № 16</c:v>
                </c:pt>
                <c:pt idx="10">
                  <c:v>СОШ № 20</c:v>
                </c:pt>
                <c:pt idx="11">
                  <c:v>СОШ № 23</c:v>
                </c:pt>
                <c:pt idx="12">
                  <c:v>СОШ № 26</c:v>
                </c:pt>
                <c:pt idx="13">
                  <c:v>СОШ № 30</c:v>
                </c:pt>
                <c:pt idx="14">
                  <c:v>СОШ № 33</c:v>
                </c:pt>
                <c:pt idx="15">
                  <c:v>Район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15">
                  <c:v>95.5</c:v>
                </c:pt>
              </c:numCache>
            </c:numRef>
          </c:val>
        </c:ser>
        <c:shape val="cylinder"/>
        <c:axId val="102297600"/>
        <c:axId val="102299136"/>
        <c:axId val="0"/>
      </c:bar3DChart>
      <c:catAx>
        <c:axId val="102297600"/>
        <c:scaling>
          <c:orientation val="minMax"/>
        </c:scaling>
        <c:axPos val="b"/>
        <c:tickLblPos val="nextTo"/>
        <c:crossAx val="102299136"/>
        <c:crosses val="autoZero"/>
        <c:auto val="1"/>
        <c:lblAlgn val="ctr"/>
        <c:lblOffset val="100"/>
      </c:catAx>
      <c:valAx>
        <c:axId val="102299136"/>
        <c:scaling>
          <c:orientation val="minMax"/>
        </c:scaling>
        <c:axPos val="l"/>
        <c:majorGridlines/>
        <c:numFmt formatCode="General" sourceLinked="1"/>
        <c:tickLblPos val="nextTo"/>
        <c:crossAx val="1022976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879541697876176"/>
          <c:y val="0.15103349689841564"/>
          <c:w val="0.20731774435459921"/>
          <c:h val="0.63810941708708291"/>
        </c:manualLayout>
      </c:layout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Кол-во положительных ответов, в %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СОШ № 1</c:v>
                </c:pt>
                <c:pt idx="1">
                  <c:v>СОШ № 2</c:v>
                </c:pt>
                <c:pt idx="2">
                  <c:v>СОШ № 3</c:v>
                </c:pt>
                <c:pt idx="3">
                  <c:v>СОШ № 4</c:v>
                </c:pt>
                <c:pt idx="4">
                  <c:v>СОШ № 5</c:v>
                </c:pt>
                <c:pt idx="5">
                  <c:v>СОШ № 6</c:v>
                </c:pt>
                <c:pt idx="6">
                  <c:v>СОШ № 7</c:v>
                </c:pt>
                <c:pt idx="7">
                  <c:v>СОШ № 10</c:v>
                </c:pt>
                <c:pt idx="8">
                  <c:v>СОШ № 14</c:v>
                </c:pt>
                <c:pt idx="9">
                  <c:v>СОШ № 16</c:v>
                </c:pt>
                <c:pt idx="10">
                  <c:v>СОШ № 20</c:v>
                </c:pt>
                <c:pt idx="11">
                  <c:v>СОШ № 23</c:v>
                </c:pt>
                <c:pt idx="12">
                  <c:v>СОШ № 26</c:v>
                </c:pt>
                <c:pt idx="13">
                  <c:v>СОШ № 30</c:v>
                </c:pt>
                <c:pt idx="14">
                  <c:v>СОШ № 33</c:v>
                </c:pt>
                <c:pt idx="15">
                  <c:v>Район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100</c:v>
                </c:pt>
                <c:pt idx="1">
                  <c:v>95.7</c:v>
                </c:pt>
                <c:pt idx="2">
                  <c:v>57.1</c:v>
                </c:pt>
                <c:pt idx="3">
                  <c:v>31.3</c:v>
                </c:pt>
                <c:pt idx="4">
                  <c:v>45.5</c:v>
                </c:pt>
                <c:pt idx="5">
                  <c:v>46.5</c:v>
                </c:pt>
                <c:pt idx="6">
                  <c:v>92.9</c:v>
                </c:pt>
                <c:pt idx="7">
                  <c:v>27.3</c:v>
                </c:pt>
                <c:pt idx="8">
                  <c:v>100</c:v>
                </c:pt>
                <c:pt idx="9">
                  <c:v>62.5</c:v>
                </c:pt>
                <c:pt idx="10">
                  <c:v>100</c:v>
                </c:pt>
                <c:pt idx="11">
                  <c:v>25</c:v>
                </c:pt>
                <c:pt idx="12">
                  <c:v>0</c:v>
                </c:pt>
                <c:pt idx="13">
                  <c:v>10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йон</c:v>
                </c:pt>
              </c:strCache>
            </c:strRef>
          </c:tx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showVal val="1"/>
          </c:dLbls>
          <c:cat>
            <c:strRef>
              <c:f>Лист1!$A$2:$A$17</c:f>
              <c:strCache>
                <c:ptCount val="16"/>
                <c:pt idx="0">
                  <c:v>СОШ № 1</c:v>
                </c:pt>
                <c:pt idx="1">
                  <c:v>СОШ № 2</c:v>
                </c:pt>
                <c:pt idx="2">
                  <c:v>СОШ № 3</c:v>
                </c:pt>
                <c:pt idx="3">
                  <c:v>СОШ № 4</c:v>
                </c:pt>
                <c:pt idx="4">
                  <c:v>СОШ № 5</c:v>
                </c:pt>
                <c:pt idx="5">
                  <c:v>СОШ № 6</c:v>
                </c:pt>
                <c:pt idx="6">
                  <c:v>СОШ № 7</c:v>
                </c:pt>
                <c:pt idx="7">
                  <c:v>СОШ № 10</c:v>
                </c:pt>
                <c:pt idx="8">
                  <c:v>СОШ № 14</c:v>
                </c:pt>
                <c:pt idx="9">
                  <c:v>СОШ № 16</c:v>
                </c:pt>
                <c:pt idx="10">
                  <c:v>СОШ № 20</c:v>
                </c:pt>
                <c:pt idx="11">
                  <c:v>СОШ № 23</c:v>
                </c:pt>
                <c:pt idx="12">
                  <c:v>СОШ № 26</c:v>
                </c:pt>
                <c:pt idx="13">
                  <c:v>СОШ № 30</c:v>
                </c:pt>
                <c:pt idx="14">
                  <c:v>СОШ № 33</c:v>
                </c:pt>
                <c:pt idx="15">
                  <c:v>Район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15">
                  <c:v>50.8</c:v>
                </c:pt>
              </c:numCache>
            </c:numRef>
          </c:val>
        </c:ser>
        <c:shape val="cylinder"/>
        <c:axId val="88879872"/>
        <c:axId val="88881408"/>
        <c:axId val="0"/>
      </c:bar3DChart>
      <c:catAx>
        <c:axId val="88879872"/>
        <c:scaling>
          <c:orientation val="minMax"/>
        </c:scaling>
        <c:axPos val="b"/>
        <c:tickLblPos val="nextTo"/>
        <c:crossAx val="88881408"/>
        <c:crosses val="autoZero"/>
        <c:auto val="1"/>
        <c:lblAlgn val="ctr"/>
        <c:lblOffset val="100"/>
      </c:catAx>
      <c:valAx>
        <c:axId val="88881408"/>
        <c:scaling>
          <c:orientation val="minMax"/>
        </c:scaling>
        <c:axPos val="l"/>
        <c:majorGridlines/>
        <c:numFmt formatCode="General" sourceLinked="1"/>
        <c:tickLblPos val="nextTo"/>
        <c:crossAx val="888798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879541697876242"/>
          <c:y val="0.15103349689841575"/>
          <c:w val="0.20731774435459921"/>
          <c:h val="0.63810941708708335"/>
        </c:manualLayout>
      </c:layout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Кол-во положительных ответов, в %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СОШ № 1</c:v>
                </c:pt>
                <c:pt idx="1">
                  <c:v>СОШ № 2</c:v>
                </c:pt>
                <c:pt idx="2">
                  <c:v>СОШ № 3</c:v>
                </c:pt>
                <c:pt idx="3">
                  <c:v>СОШ № 4</c:v>
                </c:pt>
                <c:pt idx="4">
                  <c:v>СОШ № 5</c:v>
                </c:pt>
                <c:pt idx="5">
                  <c:v>СОШ № 6</c:v>
                </c:pt>
                <c:pt idx="6">
                  <c:v>СОШ № 7</c:v>
                </c:pt>
                <c:pt idx="7">
                  <c:v>СОШ № 10</c:v>
                </c:pt>
                <c:pt idx="8">
                  <c:v>СОШ № 14</c:v>
                </c:pt>
                <c:pt idx="9">
                  <c:v>СОШ № 16</c:v>
                </c:pt>
                <c:pt idx="10">
                  <c:v>СОШ № 20</c:v>
                </c:pt>
                <c:pt idx="11">
                  <c:v>СОШ № 23</c:v>
                </c:pt>
                <c:pt idx="12">
                  <c:v>СОШ № 26</c:v>
                </c:pt>
                <c:pt idx="13">
                  <c:v>СОШ № 30</c:v>
                </c:pt>
                <c:pt idx="14">
                  <c:v>СОШ № 33</c:v>
                </c:pt>
                <c:pt idx="15">
                  <c:v>Район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100</c:v>
                </c:pt>
                <c:pt idx="1">
                  <c:v>65.2</c:v>
                </c:pt>
                <c:pt idx="2">
                  <c:v>57.1</c:v>
                </c:pt>
                <c:pt idx="3">
                  <c:v>83.3</c:v>
                </c:pt>
                <c:pt idx="4">
                  <c:v>77.3</c:v>
                </c:pt>
                <c:pt idx="5">
                  <c:v>67.400000000000006</c:v>
                </c:pt>
                <c:pt idx="6">
                  <c:v>85.7</c:v>
                </c:pt>
                <c:pt idx="7">
                  <c:v>81.8</c:v>
                </c:pt>
                <c:pt idx="8">
                  <c:v>100</c:v>
                </c:pt>
                <c:pt idx="9">
                  <c:v>79.2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йон</c:v>
                </c:pt>
              </c:strCache>
            </c:strRef>
          </c:tx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showVal val="1"/>
          </c:dLbls>
          <c:cat>
            <c:strRef>
              <c:f>Лист1!$A$2:$A$17</c:f>
              <c:strCache>
                <c:ptCount val="16"/>
                <c:pt idx="0">
                  <c:v>СОШ № 1</c:v>
                </c:pt>
                <c:pt idx="1">
                  <c:v>СОШ № 2</c:v>
                </c:pt>
                <c:pt idx="2">
                  <c:v>СОШ № 3</c:v>
                </c:pt>
                <c:pt idx="3">
                  <c:v>СОШ № 4</c:v>
                </c:pt>
                <c:pt idx="4">
                  <c:v>СОШ № 5</c:v>
                </c:pt>
                <c:pt idx="5">
                  <c:v>СОШ № 6</c:v>
                </c:pt>
                <c:pt idx="6">
                  <c:v>СОШ № 7</c:v>
                </c:pt>
                <c:pt idx="7">
                  <c:v>СОШ № 10</c:v>
                </c:pt>
                <c:pt idx="8">
                  <c:v>СОШ № 14</c:v>
                </c:pt>
                <c:pt idx="9">
                  <c:v>СОШ № 16</c:v>
                </c:pt>
                <c:pt idx="10">
                  <c:v>СОШ № 20</c:v>
                </c:pt>
                <c:pt idx="11">
                  <c:v>СОШ № 23</c:v>
                </c:pt>
                <c:pt idx="12">
                  <c:v>СОШ № 26</c:v>
                </c:pt>
                <c:pt idx="13">
                  <c:v>СОШ № 30</c:v>
                </c:pt>
                <c:pt idx="14">
                  <c:v>СОШ № 33</c:v>
                </c:pt>
                <c:pt idx="15">
                  <c:v>Район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15">
                  <c:v>59.9</c:v>
                </c:pt>
              </c:numCache>
            </c:numRef>
          </c:val>
        </c:ser>
        <c:shape val="cylinder"/>
        <c:axId val="95968256"/>
        <c:axId val="95986432"/>
        <c:axId val="0"/>
      </c:bar3DChart>
      <c:catAx>
        <c:axId val="95968256"/>
        <c:scaling>
          <c:orientation val="minMax"/>
        </c:scaling>
        <c:axPos val="b"/>
        <c:tickLblPos val="nextTo"/>
        <c:crossAx val="95986432"/>
        <c:crosses val="autoZero"/>
        <c:auto val="1"/>
        <c:lblAlgn val="ctr"/>
        <c:lblOffset val="100"/>
      </c:catAx>
      <c:valAx>
        <c:axId val="95986432"/>
        <c:scaling>
          <c:orientation val="minMax"/>
        </c:scaling>
        <c:axPos val="l"/>
        <c:majorGridlines/>
        <c:numFmt formatCode="General" sourceLinked="1"/>
        <c:tickLblPos val="nextTo"/>
        <c:crossAx val="959682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879541697876309"/>
          <c:y val="0.15103349689841586"/>
          <c:w val="0.20731774435459921"/>
          <c:h val="0.63810941708708391"/>
        </c:manualLayout>
      </c:layout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Кол-во положительных ответов, в %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СОШ № 1</c:v>
                </c:pt>
                <c:pt idx="1">
                  <c:v>СОШ № 2</c:v>
                </c:pt>
                <c:pt idx="2">
                  <c:v>СОШ № 3</c:v>
                </c:pt>
                <c:pt idx="3">
                  <c:v>СОШ № 4</c:v>
                </c:pt>
                <c:pt idx="4">
                  <c:v>СОШ № 5</c:v>
                </c:pt>
                <c:pt idx="5">
                  <c:v>СОШ № 6</c:v>
                </c:pt>
                <c:pt idx="6">
                  <c:v>СОШ № 7</c:v>
                </c:pt>
                <c:pt idx="7">
                  <c:v>СОШ № 10</c:v>
                </c:pt>
                <c:pt idx="8">
                  <c:v>СОШ № 14</c:v>
                </c:pt>
                <c:pt idx="9">
                  <c:v>СОШ № 16</c:v>
                </c:pt>
                <c:pt idx="10">
                  <c:v>СОШ № 20</c:v>
                </c:pt>
                <c:pt idx="11">
                  <c:v>СОШ № 23</c:v>
                </c:pt>
                <c:pt idx="12">
                  <c:v>СОШ № 26</c:v>
                </c:pt>
                <c:pt idx="13">
                  <c:v>СОШ № 30</c:v>
                </c:pt>
                <c:pt idx="14">
                  <c:v>СОШ № 33</c:v>
                </c:pt>
                <c:pt idx="15">
                  <c:v>Район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100</c:v>
                </c:pt>
                <c:pt idx="1">
                  <c:v>95.7</c:v>
                </c:pt>
                <c:pt idx="2">
                  <c:v>100</c:v>
                </c:pt>
                <c:pt idx="3">
                  <c:v>97.9</c:v>
                </c:pt>
                <c:pt idx="4">
                  <c:v>100</c:v>
                </c:pt>
                <c:pt idx="5">
                  <c:v>90.7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85.7</c:v>
                </c:pt>
                <c:pt idx="14">
                  <c:v>100</c:v>
                </c:pt>
                <c:pt idx="1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йон</c:v>
                </c:pt>
              </c:strCache>
            </c:strRef>
          </c:tx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showVal val="1"/>
          </c:dLbls>
          <c:cat>
            <c:strRef>
              <c:f>Лист1!$A$2:$A$17</c:f>
              <c:strCache>
                <c:ptCount val="16"/>
                <c:pt idx="0">
                  <c:v>СОШ № 1</c:v>
                </c:pt>
                <c:pt idx="1">
                  <c:v>СОШ № 2</c:v>
                </c:pt>
                <c:pt idx="2">
                  <c:v>СОШ № 3</c:v>
                </c:pt>
                <c:pt idx="3">
                  <c:v>СОШ № 4</c:v>
                </c:pt>
                <c:pt idx="4">
                  <c:v>СОШ № 5</c:v>
                </c:pt>
                <c:pt idx="5">
                  <c:v>СОШ № 6</c:v>
                </c:pt>
                <c:pt idx="6">
                  <c:v>СОШ № 7</c:v>
                </c:pt>
                <c:pt idx="7">
                  <c:v>СОШ № 10</c:v>
                </c:pt>
                <c:pt idx="8">
                  <c:v>СОШ № 14</c:v>
                </c:pt>
                <c:pt idx="9">
                  <c:v>СОШ № 16</c:v>
                </c:pt>
                <c:pt idx="10">
                  <c:v>СОШ № 20</c:v>
                </c:pt>
                <c:pt idx="11">
                  <c:v>СОШ № 23</c:v>
                </c:pt>
                <c:pt idx="12">
                  <c:v>СОШ № 26</c:v>
                </c:pt>
                <c:pt idx="13">
                  <c:v>СОШ № 30</c:v>
                </c:pt>
                <c:pt idx="14">
                  <c:v>СОШ № 33</c:v>
                </c:pt>
                <c:pt idx="15">
                  <c:v>Район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15">
                  <c:v>96.7</c:v>
                </c:pt>
              </c:numCache>
            </c:numRef>
          </c:val>
        </c:ser>
        <c:shape val="cylinder"/>
        <c:axId val="96495104"/>
        <c:axId val="96496640"/>
        <c:axId val="0"/>
      </c:bar3DChart>
      <c:catAx>
        <c:axId val="96495104"/>
        <c:scaling>
          <c:orientation val="minMax"/>
        </c:scaling>
        <c:axPos val="b"/>
        <c:tickLblPos val="nextTo"/>
        <c:crossAx val="96496640"/>
        <c:crosses val="autoZero"/>
        <c:auto val="1"/>
        <c:lblAlgn val="ctr"/>
        <c:lblOffset val="100"/>
      </c:catAx>
      <c:valAx>
        <c:axId val="96496640"/>
        <c:scaling>
          <c:orientation val="minMax"/>
        </c:scaling>
        <c:axPos val="l"/>
        <c:majorGridlines/>
        <c:numFmt formatCode="General" sourceLinked="1"/>
        <c:tickLblPos val="nextTo"/>
        <c:crossAx val="964951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879541697876375"/>
          <c:y val="0.15103349689841594"/>
          <c:w val="0.20731774435459921"/>
          <c:h val="0.63810941708708435"/>
        </c:manualLayout>
      </c:layout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Кол-во положительных ответов, в %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СОШ № 1</c:v>
                </c:pt>
                <c:pt idx="1">
                  <c:v>СОШ № 2</c:v>
                </c:pt>
                <c:pt idx="2">
                  <c:v>СОШ № 3</c:v>
                </c:pt>
                <c:pt idx="3">
                  <c:v>СОШ № 4</c:v>
                </c:pt>
                <c:pt idx="4">
                  <c:v>СОШ № 5</c:v>
                </c:pt>
                <c:pt idx="5">
                  <c:v>СОШ № 6</c:v>
                </c:pt>
                <c:pt idx="6">
                  <c:v>СОШ № 7</c:v>
                </c:pt>
                <c:pt idx="7">
                  <c:v>СОШ № 10</c:v>
                </c:pt>
                <c:pt idx="8">
                  <c:v>СОШ № 14</c:v>
                </c:pt>
                <c:pt idx="9">
                  <c:v>СОШ № 16</c:v>
                </c:pt>
                <c:pt idx="10">
                  <c:v>СОШ № 20</c:v>
                </c:pt>
                <c:pt idx="11">
                  <c:v>СОШ № 23</c:v>
                </c:pt>
                <c:pt idx="12">
                  <c:v>СОШ № 26</c:v>
                </c:pt>
                <c:pt idx="13">
                  <c:v>СОШ № 30</c:v>
                </c:pt>
                <c:pt idx="14">
                  <c:v>СОШ № 33</c:v>
                </c:pt>
                <c:pt idx="15">
                  <c:v>Район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94.4</c:v>
                </c:pt>
                <c:pt idx="1">
                  <c:v>87</c:v>
                </c:pt>
                <c:pt idx="2">
                  <c:v>100</c:v>
                </c:pt>
                <c:pt idx="3">
                  <c:v>97.9</c:v>
                </c:pt>
                <c:pt idx="4">
                  <c:v>86.4</c:v>
                </c:pt>
                <c:pt idx="5">
                  <c:v>90.7</c:v>
                </c:pt>
                <c:pt idx="6">
                  <c:v>92.9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85.7</c:v>
                </c:pt>
                <c:pt idx="14">
                  <c:v>100</c:v>
                </c:pt>
                <c:pt idx="1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йон</c:v>
                </c:pt>
              </c:strCache>
            </c:strRef>
          </c:tx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showVal val="1"/>
          </c:dLbls>
          <c:cat>
            <c:strRef>
              <c:f>Лист1!$A$2:$A$17</c:f>
              <c:strCache>
                <c:ptCount val="16"/>
                <c:pt idx="0">
                  <c:v>СОШ № 1</c:v>
                </c:pt>
                <c:pt idx="1">
                  <c:v>СОШ № 2</c:v>
                </c:pt>
                <c:pt idx="2">
                  <c:v>СОШ № 3</c:v>
                </c:pt>
                <c:pt idx="3">
                  <c:v>СОШ № 4</c:v>
                </c:pt>
                <c:pt idx="4">
                  <c:v>СОШ № 5</c:v>
                </c:pt>
                <c:pt idx="5">
                  <c:v>СОШ № 6</c:v>
                </c:pt>
                <c:pt idx="6">
                  <c:v>СОШ № 7</c:v>
                </c:pt>
                <c:pt idx="7">
                  <c:v>СОШ № 10</c:v>
                </c:pt>
                <c:pt idx="8">
                  <c:v>СОШ № 14</c:v>
                </c:pt>
                <c:pt idx="9">
                  <c:v>СОШ № 16</c:v>
                </c:pt>
                <c:pt idx="10">
                  <c:v>СОШ № 20</c:v>
                </c:pt>
                <c:pt idx="11">
                  <c:v>СОШ № 23</c:v>
                </c:pt>
                <c:pt idx="12">
                  <c:v>СОШ № 26</c:v>
                </c:pt>
                <c:pt idx="13">
                  <c:v>СОШ № 30</c:v>
                </c:pt>
                <c:pt idx="14">
                  <c:v>СОШ № 33</c:v>
                </c:pt>
                <c:pt idx="15">
                  <c:v>Район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15">
                  <c:v>93.8</c:v>
                </c:pt>
              </c:numCache>
            </c:numRef>
          </c:val>
        </c:ser>
        <c:shape val="cylinder"/>
        <c:axId val="96604160"/>
        <c:axId val="96605696"/>
        <c:axId val="0"/>
      </c:bar3DChart>
      <c:catAx>
        <c:axId val="96604160"/>
        <c:scaling>
          <c:orientation val="minMax"/>
        </c:scaling>
        <c:axPos val="b"/>
        <c:tickLblPos val="nextTo"/>
        <c:crossAx val="96605696"/>
        <c:crosses val="autoZero"/>
        <c:auto val="1"/>
        <c:lblAlgn val="ctr"/>
        <c:lblOffset val="100"/>
      </c:catAx>
      <c:valAx>
        <c:axId val="96605696"/>
        <c:scaling>
          <c:orientation val="minMax"/>
        </c:scaling>
        <c:axPos val="l"/>
        <c:majorGridlines/>
        <c:numFmt formatCode="General" sourceLinked="1"/>
        <c:tickLblPos val="nextTo"/>
        <c:crossAx val="966041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879541697876431"/>
          <c:y val="0.15103349689841603"/>
          <c:w val="0.20731774435459921"/>
          <c:h val="0.63810941708708491"/>
        </c:manualLayout>
      </c:layout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Кол-во положительных ответов, в %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СОШ № 1</c:v>
                </c:pt>
                <c:pt idx="1">
                  <c:v>СОШ № 2</c:v>
                </c:pt>
                <c:pt idx="2">
                  <c:v>СОШ № 3</c:v>
                </c:pt>
                <c:pt idx="3">
                  <c:v>СОШ № 4</c:v>
                </c:pt>
                <c:pt idx="4">
                  <c:v>СОШ № 5</c:v>
                </c:pt>
                <c:pt idx="5">
                  <c:v>СОШ № 6</c:v>
                </c:pt>
                <c:pt idx="6">
                  <c:v>СОШ № 7</c:v>
                </c:pt>
                <c:pt idx="7">
                  <c:v>СОШ № 10</c:v>
                </c:pt>
                <c:pt idx="8">
                  <c:v>СОШ № 14</c:v>
                </c:pt>
                <c:pt idx="9">
                  <c:v>СОШ № 16</c:v>
                </c:pt>
                <c:pt idx="10">
                  <c:v>СОШ № 20</c:v>
                </c:pt>
                <c:pt idx="11">
                  <c:v>СОШ № 23</c:v>
                </c:pt>
                <c:pt idx="12">
                  <c:v>СОШ № 26</c:v>
                </c:pt>
                <c:pt idx="13">
                  <c:v>СОШ № 30</c:v>
                </c:pt>
                <c:pt idx="14">
                  <c:v>СОШ № 33</c:v>
                </c:pt>
                <c:pt idx="15">
                  <c:v>Район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97.9</c:v>
                </c:pt>
                <c:pt idx="4">
                  <c:v>77.3</c:v>
                </c:pt>
                <c:pt idx="5">
                  <c:v>95.3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йон</c:v>
                </c:pt>
              </c:strCache>
            </c:strRef>
          </c:tx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showVal val="1"/>
          </c:dLbls>
          <c:cat>
            <c:strRef>
              <c:f>Лист1!$A$2:$A$17</c:f>
              <c:strCache>
                <c:ptCount val="16"/>
                <c:pt idx="0">
                  <c:v>СОШ № 1</c:v>
                </c:pt>
                <c:pt idx="1">
                  <c:v>СОШ № 2</c:v>
                </c:pt>
                <c:pt idx="2">
                  <c:v>СОШ № 3</c:v>
                </c:pt>
                <c:pt idx="3">
                  <c:v>СОШ № 4</c:v>
                </c:pt>
                <c:pt idx="4">
                  <c:v>СОШ № 5</c:v>
                </c:pt>
                <c:pt idx="5">
                  <c:v>СОШ № 6</c:v>
                </c:pt>
                <c:pt idx="6">
                  <c:v>СОШ № 7</c:v>
                </c:pt>
                <c:pt idx="7">
                  <c:v>СОШ № 10</c:v>
                </c:pt>
                <c:pt idx="8">
                  <c:v>СОШ № 14</c:v>
                </c:pt>
                <c:pt idx="9">
                  <c:v>СОШ № 16</c:v>
                </c:pt>
                <c:pt idx="10">
                  <c:v>СОШ № 20</c:v>
                </c:pt>
                <c:pt idx="11">
                  <c:v>СОШ № 23</c:v>
                </c:pt>
                <c:pt idx="12">
                  <c:v>СОШ № 26</c:v>
                </c:pt>
                <c:pt idx="13">
                  <c:v>СОШ № 30</c:v>
                </c:pt>
                <c:pt idx="14">
                  <c:v>СОШ № 33</c:v>
                </c:pt>
                <c:pt idx="15">
                  <c:v>Район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15">
                  <c:v>96.3</c:v>
                </c:pt>
              </c:numCache>
            </c:numRef>
          </c:val>
        </c:ser>
        <c:shape val="cylinder"/>
        <c:axId val="96782592"/>
        <c:axId val="102240256"/>
        <c:axId val="0"/>
      </c:bar3DChart>
      <c:catAx>
        <c:axId val="96782592"/>
        <c:scaling>
          <c:orientation val="minMax"/>
        </c:scaling>
        <c:axPos val="b"/>
        <c:tickLblPos val="nextTo"/>
        <c:crossAx val="102240256"/>
        <c:crosses val="autoZero"/>
        <c:auto val="1"/>
        <c:lblAlgn val="ctr"/>
        <c:lblOffset val="100"/>
      </c:catAx>
      <c:valAx>
        <c:axId val="102240256"/>
        <c:scaling>
          <c:orientation val="minMax"/>
        </c:scaling>
        <c:axPos val="l"/>
        <c:majorGridlines/>
        <c:numFmt formatCode="General" sourceLinked="1"/>
        <c:tickLblPos val="nextTo"/>
        <c:crossAx val="967825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879541697876487"/>
          <c:y val="0.15103349689841614"/>
          <c:w val="0.20731774435459921"/>
          <c:h val="0.63810941708708535"/>
        </c:manualLayout>
      </c:layout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Кол-во положительных ответов, в %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СОШ № 1</c:v>
                </c:pt>
                <c:pt idx="1">
                  <c:v>СОШ № 2</c:v>
                </c:pt>
                <c:pt idx="2">
                  <c:v>СОШ № 3</c:v>
                </c:pt>
                <c:pt idx="3">
                  <c:v>СОШ № 4</c:v>
                </c:pt>
                <c:pt idx="4">
                  <c:v>СОШ № 5</c:v>
                </c:pt>
                <c:pt idx="5">
                  <c:v>СОШ № 6</c:v>
                </c:pt>
                <c:pt idx="6">
                  <c:v>СОШ № 7</c:v>
                </c:pt>
                <c:pt idx="7">
                  <c:v>СОШ № 10</c:v>
                </c:pt>
                <c:pt idx="8">
                  <c:v>СОШ № 14</c:v>
                </c:pt>
                <c:pt idx="9">
                  <c:v>СОШ № 16</c:v>
                </c:pt>
                <c:pt idx="10">
                  <c:v>СОШ № 20</c:v>
                </c:pt>
                <c:pt idx="11">
                  <c:v>СОШ № 23</c:v>
                </c:pt>
                <c:pt idx="12">
                  <c:v>СОШ № 26</c:v>
                </c:pt>
                <c:pt idx="13">
                  <c:v>СОШ № 30</c:v>
                </c:pt>
                <c:pt idx="14">
                  <c:v>СОШ № 33</c:v>
                </c:pt>
                <c:pt idx="15">
                  <c:v>Район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100</c:v>
                </c:pt>
                <c:pt idx="1">
                  <c:v>43.5</c:v>
                </c:pt>
                <c:pt idx="2">
                  <c:v>42.9</c:v>
                </c:pt>
                <c:pt idx="3">
                  <c:v>41.7</c:v>
                </c:pt>
                <c:pt idx="4">
                  <c:v>86.4</c:v>
                </c:pt>
                <c:pt idx="5">
                  <c:v>46.5</c:v>
                </c:pt>
                <c:pt idx="6">
                  <c:v>64.3</c:v>
                </c:pt>
                <c:pt idx="7">
                  <c:v>54.5</c:v>
                </c:pt>
                <c:pt idx="8">
                  <c:v>100</c:v>
                </c:pt>
                <c:pt idx="9">
                  <c:v>83.3</c:v>
                </c:pt>
                <c:pt idx="10">
                  <c:v>86.7</c:v>
                </c:pt>
                <c:pt idx="11">
                  <c:v>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йон</c:v>
                </c:pt>
              </c:strCache>
            </c:strRef>
          </c:tx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showVal val="1"/>
          </c:dLbls>
          <c:cat>
            <c:strRef>
              <c:f>Лист1!$A$2:$A$17</c:f>
              <c:strCache>
                <c:ptCount val="16"/>
                <c:pt idx="0">
                  <c:v>СОШ № 1</c:v>
                </c:pt>
                <c:pt idx="1">
                  <c:v>СОШ № 2</c:v>
                </c:pt>
                <c:pt idx="2">
                  <c:v>СОШ № 3</c:v>
                </c:pt>
                <c:pt idx="3">
                  <c:v>СОШ № 4</c:v>
                </c:pt>
                <c:pt idx="4">
                  <c:v>СОШ № 5</c:v>
                </c:pt>
                <c:pt idx="5">
                  <c:v>СОШ № 6</c:v>
                </c:pt>
                <c:pt idx="6">
                  <c:v>СОШ № 7</c:v>
                </c:pt>
                <c:pt idx="7">
                  <c:v>СОШ № 10</c:v>
                </c:pt>
                <c:pt idx="8">
                  <c:v>СОШ № 14</c:v>
                </c:pt>
                <c:pt idx="9">
                  <c:v>СОШ № 16</c:v>
                </c:pt>
                <c:pt idx="10">
                  <c:v>СОШ № 20</c:v>
                </c:pt>
                <c:pt idx="11">
                  <c:v>СОШ № 23</c:v>
                </c:pt>
                <c:pt idx="12">
                  <c:v>СОШ № 26</c:v>
                </c:pt>
                <c:pt idx="13">
                  <c:v>СОШ № 30</c:v>
                </c:pt>
                <c:pt idx="14">
                  <c:v>СОШ № 33</c:v>
                </c:pt>
                <c:pt idx="15">
                  <c:v>Район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15">
                  <c:v>96.3</c:v>
                </c:pt>
              </c:numCache>
            </c:numRef>
          </c:val>
        </c:ser>
        <c:shape val="cylinder"/>
        <c:axId val="102302464"/>
        <c:axId val="102304000"/>
        <c:axId val="0"/>
      </c:bar3DChart>
      <c:catAx>
        <c:axId val="102302464"/>
        <c:scaling>
          <c:orientation val="minMax"/>
        </c:scaling>
        <c:axPos val="b"/>
        <c:tickLblPos val="nextTo"/>
        <c:crossAx val="102304000"/>
        <c:crosses val="autoZero"/>
        <c:auto val="1"/>
        <c:lblAlgn val="ctr"/>
        <c:lblOffset val="100"/>
      </c:catAx>
      <c:valAx>
        <c:axId val="102304000"/>
        <c:scaling>
          <c:orientation val="minMax"/>
        </c:scaling>
        <c:axPos val="l"/>
        <c:majorGridlines/>
        <c:numFmt formatCode="General" sourceLinked="1"/>
        <c:tickLblPos val="nextTo"/>
        <c:crossAx val="1023024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879541697876553"/>
          <c:y val="0.15103349689841625"/>
          <c:w val="0.20731774435459921"/>
          <c:h val="0.63810941708708591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3509F-B696-48CC-A6D4-E2DBE188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7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ЦРО</Company>
  <LinksUpToDate>false</LinksUpToDate>
  <CharactersWithSpaces>6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Ирина</cp:lastModifiedBy>
  <cp:revision>14</cp:revision>
  <dcterms:created xsi:type="dcterms:W3CDTF">2015-11-11T16:21:00Z</dcterms:created>
  <dcterms:modified xsi:type="dcterms:W3CDTF">2015-12-03T05:59:00Z</dcterms:modified>
</cp:coreProperties>
</file>